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8850DE"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829150" w:history="1">
            <w:r w:rsidR="008850DE" w:rsidRPr="0057130C">
              <w:rPr>
                <w:rStyle w:val="Hyperlink"/>
                <w:noProof/>
                <w:spacing w:val="-10"/>
                <w:kern w:val="28"/>
              </w:rPr>
              <w:t>Introduction</w:t>
            </w:r>
            <w:r w:rsidR="008850DE">
              <w:rPr>
                <w:noProof/>
                <w:webHidden/>
              </w:rPr>
              <w:tab/>
            </w:r>
            <w:r w:rsidR="008850DE">
              <w:rPr>
                <w:noProof/>
                <w:webHidden/>
              </w:rPr>
              <w:fldChar w:fldCharType="begin"/>
            </w:r>
            <w:r w:rsidR="008850DE">
              <w:rPr>
                <w:noProof/>
                <w:webHidden/>
              </w:rPr>
              <w:instrText xml:space="preserve"> PAGEREF _Toc515829150 \h </w:instrText>
            </w:r>
            <w:r w:rsidR="008850DE">
              <w:rPr>
                <w:noProof/>
                <w:webHidden/>
              </w:rPr>
            </w:r>
            <w:r w:rsidR="008850DE">
              <w:rPr>
                <w:noProof/>
                <w:webHidden/>
              </w:rPr>
              <w:fldChar w:fldCharType="separate"/>
            </w:r>
            <w:r w:rsidR="008850DE">
              <w:rPr>
                <w:noProof/>
                <w:webHidden/>
              </w:rPr>
              <w:t>2</w:t>
            </w:r>
            <w:r w:rsidR="008850DE">
              <w:rPr>
                <w:noProof/>
                <w:webHidden/>
              </w:rPr>
              <w:fldChar w:fldCharType="end"/>
            </w:r>
          </w:hyperlink>
        </w:p>
        <w:p w:rsidR="008850DE" w:rsidRDefault="008850DE">
          <w:pPr>
            <w:pStyle w:val="TOC1"/>
            <w:tabs>
              <w:tab w:val="right" w:leader="dot" w:pos="9737"/>
            </w:tabs>
            <w:rPr>
              <w:rFonts w:eastAsiaTheme="minorEastAsia"/>
              <w:noProof/>
            </w:rPr>
          </w:pPr>
          <w:hyperlink w:anchor="_Toc515829151" w:history="1">
            <w:r w:rsidRPr="0057130C">
              <w:rPr>
                <w:rStyle w:val="Hyperlink"/>
                <w:noProof/>
              </w:rPr>
              <w:t>Android Studio’s UI Design View - Layout Editor</w:t>
            </w:r>
            <w:r>
              <w:rPr>
                <w:noProof/>
                <w:webHidden/>
              </w:rPr>
              <w:tab/>
            </w:r>
            <w:r>
              <w:rPr>
                <w:noProof/>
                <w:webHidden/>
              </w:rPr>
              <w:fldChar w:fldCharType="begin"/>
            </w:r>
            <w:r>
              <w:rPr>
                <w:noProof/>
                <w:webHidden/>
              </w:rPr>
              <w:instrText xml:space="preserve"> PAGEREF _Toc515829151 \h </w:instrText>
            </w:r>
            <w:r>
              <w:rPr>
                <w:noProof/>
                <w:webHidden/>
              </w:rPr>
            </w:r>
            <w:r>
              <w:rPr>
                <w:noProof/>
                <w:webHidden/>
              </w:rPr>
              <w:fldChar w:fldCharType="separate"/>
            </w:r>
            <w:r>
              <w:rPr>
                <w:noProof/>
                <w:webHidden/>
              </w:rPr>
              <w:t>2</w:t>
            </w:r>
            <w:r>
              <w:rPr>
                <w:noProof/>
                <w:webHidden/>
              </w:rPr>
              <w:fldChar w:fldCharType="end"/>
            </w:r>
          </w:hyperlink>
        </w:p>
        <w:p w:rsidR="008850DE" w:rsidRDefault="008850DE">
          <w:pPr>
            <w:pStyle w:val="TOC2"/>
            <w:tabs>
              <w:tab w:val="right" w:leader="dot" w:pos="9737"/>
            </w:tabs>
            <w:rPr>
              <w:rFonts w:eastAsiaTheme="minorEastAsia"/>
              <w:noProof/>
            </w:rPr>
          </w:pPr>
          <w:hyperlink w:anchor="_Toc515829152" w:history="1">
            <w:r w:rsidRPr="0057130C">
              <w:rPr>
                <w:rStyle w:val="Hyperlink"/>
                <w:noProof/>
              </w:rPr>
              <w:t>The Design View of Layout Editor</w:t>
            </w:r>
            <w:r>
              <w:rPr>
                <w:noProof/>
                <w:webHidden/>
              </w:rPr>
              <w:tab/>
            </w:r>
            <w:r>
              <w:rPr>
                <w:noProof/>
                <w:webHidden/>
              </w:rPr>
              <w:fldChar w:fldCharType="begin"/>
            </w:r>
            <w:r>
              <w:rPr>
                <w:noProof/>
                <w:webHidden/>
              </w:rPr>
              <w:instrText xml:space="preserve"> PAGEREF _Toc515829152 \h </w:instrText>
            </w:r>
            <w:r>
              <w:rPr>
                <w:noProof/>
                <w:webHidden/>
              </w:rPr>
            </w:r>
            <w:r>
              <w:rPr>
                <w:noProof/>
                <w:webHidden/>
              </w:rPr>
              <w:fldChar w:fldCharType="separate"/>
            </w:r>
            <w:r>
              <w:rPr>
                <w:noProof/>
                <w:webHidden/>
              </w:rPr>
              <w:t>3</w:t>
            </w:r>
            <w:r>
              <w:rPr>
                <w:noProof/>
                <w:webHidden/>
              </w:rPr>
              <w:fldChar w:fldCharType="end"/>
            </w:r>
          </w:hyperlink>
        </w:p>
        <w:p w:rsidR="008850DE" w:rsidRDefault="008850DE">
          <w:pPr>
            <w:pStyle w:val="TOC3"/>
            <w:tabs>
              <w:tab w:val="right" w:leader="dot" w:pos="9737"/>
            </w:tabs>
            <w:rPr>
              <w:rFonts w:eastAsiaTheme="minorEastAsia"/>
              <w:noProof/>
            </w:rPr>
          </w:pPr>
          <w:hyperlink w:anchor="_Toc515829153" w:history="1">
            <w:r w:rsidRPr="0057130C">
              <w:rPr>
                <w:rStyle w:val="Hyperlink"/>
                <w:noProof/>
              </w:rPr>
              <w:t>Toolbar items to Change the preview appearance</w:t>
            </w:r>
            <w:r>
              <w:rPr>
                <w:noProof/>
                <w:webHidden/>
              </w:rPr>
              <w:tab/>
            </w:r>
            <w:r>
              <w:rPr>
                <w:noProof/>
                <w:webHidden/>
              </w:rPr>
              <w:fldChar w:fldCharType="begin"/>
            </w:r>
            <w:r>
              <w:rPr>
                <w:noProof/>
                <w:webHidden/>
              </w:rPr>
              <w:instrText xml:space="preserve"> PAGEREF _Toc515829153 \h </w:instrText>
            </w:r>
            <w:r>
              <w:rPr>
                <w:noProof/>
                <w:webHidden/>
              </w:rPr>
            </w:r>
            <w:r>
              <w:rPr>
                <w:noProof/>
                <w:webHidden/>
              </w:rPr>
              <w:fldChar w:fldCharType="separate"/>
            </w:r>
            <w:r>
              <w:rPr>
                <w:noProof/>
                <w:webHidden/>
              </w:rPr>
              <w:t>4</w:t>
            </w:r>
            <w:r>
              <w:rPr>
                <w:noProof/>
                <w:webHidden/>
              </w:rPr>
              <w:fldChar w:fldCharType="end"/>
            </w:r>
          </w:hyperlink>
        </w:p>
        <w:p w:rsidR="008850DE" w:rsidRDefault="008850DE">
          <w:pPr>
            <w:pStyle w:val="TOC3"/>
            <w:tabs>
              <w:tab w:val="right" w:leader="dot" w:pos="9737"/>
            </w:tabs>
            <w:rPr>
              <w:rFonts w:eastAsiaTheme="minorEastAsia"/>
              <w:noProof/>
            </w:rPr>
          </w:pPr>
          <w:hyperlink w:anchor="_Toc515829154" w:history="1">
            <w:r w:rsidRPr="0057130C">
              <w:rPr>
                <w:rStyle w:val="Hyperlink"/>
                <w:noProof/>
              </w:rPr>
              <w:t>Edit View attributes</w:t>
            </w:r>
            <w:r>
              <w:rPr>
                <w:noProof/>
                <w:webHidden/>
              </w:rPr>
              <w:tab/>
            </w:r>
            <w:r>
              <w:rPr>
                <w:noProof/>
                <w:webHidden/>
              </w:rPr>
              <w:fldChar w:fldCharType="begin"/>
            </w:r>
            <w:r>
              <w:rPr>
                <w:noProof/>
                <w:webHidden/>
              </w:rPr>
              <w:instrText xml:space="preserve"> PAGEREF _Toc515829154 \h </w:instrText>
            </w:r>
            <w:r>
              <w:rPr>
                <w:noProof/>
                <w:webHidden/>
              </w:rPr>
            </w:r>
            <w:r>
              <w:rPr>
                <w:noProof/>
                <w:webHidden/>
              </w:rPr>
              <w:fldChar w:fldCharType="separate"/>
            </w:r>
            <w:r>
              <w:rPr>
                <w:noProof/>
                <w:webHidden/>
              </w:rPr>
              <w:t>5</w:t>
            </w:r>
            <w:r>
              <w:rPr>
                <w:noProof/>
                <w:webHidden/>
              </w:rPr>
              <w:fldChar w:fldCharType="end"/>
            </w:r>
          </w:hyperlink>
        </w:p>
        <w:p w:rsidR="008850DE" w:rsidRDefault="008850DE">
          <w:pPr>
            <w:pStyle w:val="TOC2"/>
            <w:tabs>
              <w:tab w:val="right" w:leader="dot" w:pos="9737"/>
            </w:tabs>
            <w:rPr>
              <w:rFonts w:eastAsiaTheme="minorEastAsia"/>
              <w:noProof/>
            </w:rPr>
          </w:pPr>
          <w:hyperlink w:anchor="_Toc515829155" w:history="1">
            <w:r w:rsidRPr="0057130C">
              <w:rPr>
                <w:rStyle w:val="Hyperlink"/>
                <w:noProof/>
              </w:rPr>
              <w:t>The Text View of Layout Editor</w:t>
            </w:r>
            <w:r>
              <w:rPr>
                <w:noProof/>
                <w:webHidden/>
              </w:rPr>
              <w:tab/>
            </w:r>
            <w:r>
              <w:rPr>
                <w:noProof/>
                <w:webHidden/>
              </w:rPr>
              <w:fldChar w:fldCharType="begin"/>
            </w:r>
            <w:r>
              <w:rPr>
                <w:noProof/>
                <w:webHidden/>
              </w:rPr>
              <w:instrText xml:space="preserve"> PAGEREF _Toc515829155 \h </w:instrText>
            </w:r>
            <w:r>
              <w:rPr>
                <w:noProof/>
                <w:webHidden/>
              </w:rPr>
            </w:r>
            <w:r>
              <w:rPr>
                <w:noProof/>
                <w:webHidden/>
              </w:rPr>
              <w:fldChar w:fldCharType="separate"/>
            </w:r>
            <w:r>
              <w:rPr>
                <w:noProof/>
                <w:webHidden/>
              </w:rPr>
              <w:t>6</w:t>
            </w:r>
            <w:r>
              <w:rPr>
                <w:noProof/>
                <w:webHidden/>
              </w:rPr>
              <w:fldChar w:fldCharType="end"/>
            </w:r>
          </w:hyperlink>
        </w:p>
        <w:p w:rsidR="008850DE" w:rsidRDefault="008850DE">
          <w:pPr>
            <w:pStyle w:val="TOC1"/>
            <w:tabs>
              <w:tab w:val="right" w:leader="dot" w:pos="9737"/>
            </w:tabs>
            <w:rPr>
              <w:rFonts w:eastAsiaTheme="minorEastAsia"/>
              <w:noProof/>
            </w:rPr>
          </w:pPr>
          <w:hyperlink w:anchor="_Toc515829156" w:history="1">
            <w:r w:rsidRPr="0057130C">
              <w:rPr>
                <w:rStyle w:val="Hyperlink"/>
                <w:noProof/>
              </w:rPr>
              <w:t>Android Views and View Groups</w:t>
            </w:r>
            <w:r>
              <w:rPr>
                <w:noProof/>
                <w:webHidden/>
              </w:rPr>
              <w:tab/>
            </w:r>
            <w:r>
              <w:rPr>
                <w:noProof/>
                <w:webHidden/>
              </w:rPr>
              <w:fldChar w:fldCharType="begin"/>
            </w:r>
            <w:r>
              <w:rPr>
                <w:noProof/>
                <w:webHidden/>
              </w:rPr>
              <w:instrText xml:space="preserve"> PAGEREF _Toc515829156 \h </w:instrText>
            </w:r>
            <w:r>
              <w:rPr>
                <w:noProof/>
                <w:webHidden/>
              </w:rPr>
            </w:r>
            <w:r>
              <w:rPr>
                <w:noProof/>
                <w:webHidden/>
              </w:rPr>
              <w:fldChar w:fldCharType="separate"/>
            </w:r>
            <w:r>
              <w:rPr>
                <w:noProof/>
                <w:webHidden/>
              </w:rPr>
              <w:t>7</w:t>
            </w:r>
            <w:r>
              <w:rPr>
                <w:noProof/>
                <w:webHidden/>
              </w:rPr>
              <w:fldChar w:fldCharType="end"/>
            </w:r>
          </w:hyperlink>
        </w:p>
        <w:p w:rsidR="008850DE" w:rsidRDefault="008850DE">
          <w:pPr>
            <w:pStyle w:val="TOC2"/>
            <w:tabs>
              <w:tab w:val="right" w:leader="dot" w:pos="9737"/>
            </w:tabs>
            <w:rPr>
              <w:rFonts w:eastAsiaTheme="minorEastAsia"/>
              <w:noProof/>
            </w:rPr>
          </w:pPr>
          <w:hyperlink w:anchor="_Toc515829157" w:history="1">
            <w:r w:rsidRPr="0057130C">
              <w:rPr>
                <w:rStyle w:val="Hyperlink"/>
                <w:noProof/>
              </w:rPr>
              <w:t>Layout files</w:t>
            </w:r>
            <w:r>
              <w:rPr>
                <w:noProof/>
                <w:webHidden/>
              </w:rPr>
              <w:tab/>
            </w:r>
            <w:r>
              <w:rPr>
                <w:noProof/>
                <w:webHidden/>
              </w:rPr>
              <w:fldChar w:fldCharType="begin"/>
            </w:r>
            <w:r>
              <w:rPr>
                <w:noProof/>
                <w:webHidden/>
              </w:rPr>
              <w:instrText xml:space="preserve"> PAGEREF _Toc515829157 \h </w:instrText>
            </w:r>
            <w:r>
              <w:rPr>
                <w:noProof/>
                <w:webHidden/>
              </w:rPr>
            </w:r>
            <w:r>
              <w:rPr>
                <w:noProof/>
                <w:webHidden/>
              </w:rPr>
              <w:fldChar w:fldCharType="separate"/>
            </w:r>
            <w:r>
              <w:rPr>
                <w:noProof/>
                <w:webHidden/>
              </w:rPr>
              <w:t>9</w:t>
            </w:r>
            <w:r>
              <w:rPr>
                <w:noProof/>
                <w:webHidden/>
              </w:rPr>
              <w:fldChar w:fldCharType="end"/>
            </w:r>
          </w:hyperlink>
        </w:p>
        <w:p w:rsidR="008850DE" w:rsidRDefault="008850DE">
          <w:pPr>
            <w:pStyle w:val="TOC3"/>
            <w:tabs>
              <w:tab w:val="right" w:leader="dot" w:pos="9737"/>
            </w:tabs>
            <w:rPr>
              <w:rFonts w:eastAsiaTheme="minorEastAsia"/>
              <w:noProof/>
            </w:rPr>
          </w:pPr>
          <w:hyperlink w:anchor="_Toc515829158" w:history="1">
            <w:r w:rsidRPr="0057130C">
              <w:rPr>
                <w:rStyle w:val="Hyperlink"/>
                <w:noProof/>
              </w:rPr>
              <w:t>Create a Layout file</w:t>
            </w:r>
            <w:r>
              <w:rPr>
                <w:noProof/>
                <w:webHidden/>
              </w:rPr>
              <w:tab/>
            </w:r>
            <w:r>
              <w:rPr>
                <w:noProof/>
                <w:webHidden/>
              </w:rPr>
              <w:fldChar w:fldCharType="begin"/>
            </w:r>
            <w:r>
              <w:rPr>
                <w:noProof/>
                <w:webHidden/>
              </w:rPr>
              <w:instrText xml:space="preserve"> PAGEREF _Toc515829158 \h </w:instrText>
            </w:r>
            <w:r>
              <w:rPr>
                <w:noProof/>
                <w:webHidden/>
              </w:rPr>
            </w:r>
            <w:r>
              <w:rPr>
                <w:noProof/>
                <w:webHidden/>
              </w:rPr>
              <w:fldChar w:fldCharType="separate"/>
            </w:r>
            <w:r>
              <w:rPr>
                <w:noProof/>
                <w:webHidden/>
              </w:rPr>
              <w:t>9</w:t>
            </w:r>
            <w:r>
              <w:rPr>
                <w:noProof/>
                <w:webHidden/>
              </w:rPr>
              <w:fldChar w:fldCharType="end"/>
            </w:r>
          </w:hyperlink>
        </w:p>
        <w:p w:rsidR="008850DE" w:rsidRDefault="008850DE">
          <w:pPr>
            <w:pStyle w:val="TOC3"/>
            <w:tabs>
              <w:tab w:val="right" w:leader="dot" w:pos="9737"/>
            </w:tabs>
            <w:rPr>
              <w:rFonts w:eastAsiaTheme="minorEastAsia"/>
              <w:noProof/>
            </w:rPr>
          </w:pPr>
          <w:hyperlink w:anchor="_Toc515829159" w:history="1">
            <w:r w:rsidRPr="0057130C">
              <w:rPr>
                <w:rStyle w:val="Hyperlink"/>
                <w:noProof/>
              </w:rPr>
              <w:t>Rename a file in Android Studio</w:t>
            </w:r>
            <w:r>
              <w:rPr>
                <w:noProof/>
                <w:webHidden/>
              </w:rPr>
              <w:tab/>
            </w:r>
            <w:r>
              <w:rPr>
                <w:noProof/>
                <w:webHidden/>
              </w:rPr>
              <w:fldChar w:fldCharType="begin"/>
            </w:r>
            <w:r>
              <w:rPr>
                <w:noProof/>
                <w:webHidden/>
              </w:rPr>
              <w:instrText xml:space="preserve"> PAGEREF _Toc515829159 \h </w:instrText>
            </w:r>
            <w:r>
              <w:rPr>
                <w:noProof/>
                <w:webHidden/>
              </w:rPr>
            </w:r>
            <w:r>
              <w:rPr>
                <w:noProof/>
                <w:webHidden/>
              </w:rPr>
              <w:fldChar w:fldCharType="separate"/>
            </w:r>
            <w:r>
              <w:rPr>
                <w:noProof/>
                <w:webHidden/>
              </w:rPr>
              <w:t>11</w:t>
            </w:r>
            <w:r>
              <w:rPr>
                <w:noProof/>
                <w:webHidden/>
              </w:rPr>
              <w:fldChar w:fldCharType="end"/>
            </w:r>
          </w:hyperlink>
        </w:p>
        <w:p w:rsidR="008850DE" w:rsidRDefault="008850DE">
          <w:pPr>
            <w:pStyle w:val="TOC3"/>
            <w:tabs>
              <w:tab w:val="right" w:leader="dot" w:pos="9737"/>
            </w:tabs>
            <w:rPr>
              <w:rFonts w:eastAsiaTheme="minorEastAsia"/>
              <w:noProof/>
            </w:rPr>
          </w:pPr>
          <w:hyperlink w:anchor="_Toc515829160" w:history="1">
            <w:r w:rsidRPr="0057130C">
              <w:rPr>
                <w:rStyle w:val="Hyperlink"/>
                <w:noProof/>
              </w:rPr>
              <w:t>Compare two files using Android Studio</w:t>
            </w:r>
            <w:r>
              <w:rPr>
                <w:noProof/>
                <w:webHidden/>
              </w:rPr>
              <w:tab/>
            </w:r>
            <w:r>
              <w:rPr>
                <w:noProof/>
                <w:webHidden/>
              </w:rPr>
              <w:fldChar w:fldCharType="begin"/>
            </w:r>
            <w:r>
              <w:rPr>
                <w:noProof/>
                <w:webHidden/>
              </w:rPr>
              <w:instrText xml:space="preserve"> PAGEREF _Toc515829160 \h </w:instrText>
            </w:r>
            <w:r>
              <w:rPr>
                <w:noProof/>
                <w:webHidden/>
              </w:rPr>
            </w:r>
            <w:r>
              <w:rPr>
                <w:noProof/>
                <w:webHidden/>
              </w:rPr>
              <w:fldChar w:fldCharType="separate"/>
            </w:r>
            <w:r>
              <w:rPr>
                <w:noProof/>
                <w:webHidden/>
              </w:rPr>
              <w:t>13</w:t>
            </w:r>
            <w:r>
              <w:rPr>
                <w:noProof/>
                <w:webHidden/>
              </w:rPr>
              <w:fldChar w:fldCharType="end"/>
            </w:r>
          </w:hyperlink>
        </w:p>
        <w:p w:rsidR="008850DE" w:rsidRDefault="008850DE">
          <w:pPr>
            <w:pStyle w:val="TOC3"/>
            <w:tabs>
              <w:tab w:val="right" w:leader="dot" w:pos="9737"/>
            </w:tabs>
            <w:rPr>
              <w:rFonts w:eastAsiaTheme="minorEastAsia"/>
              <w:noProof/>
            </w:rPr>
          </w:pPr>
          <w:hyperlink w:anchor="_Toc515829161" w:history="1">
            <w:r w:rsidRPr="0057130C">
              <w:rPr>
                <w:rStyle w:val="Hyperlink"/>
                <w:noProof/>
              </w:rPr>
              <w:t>Delete a file in Android Studio</w:t>
            </w:r>
            <w:r>
              <w:rPr>
                <w:noProof/>
                <w:webHidden/>
              </w:rPr>
              <w:tab/>
            </w:r>
            <w:r>
              <w:rPr>
                <w:noProof/>
                <w:webHidden/>
              </w:rPr>
              <w:fldChar w:fldCharType="begin"/>
            </w:r>
            <w:r>
              <w:rPr>
                <w:noProof/>
                <w:webHidden/>
              </w:rPr>
              <w:instrText xml:space="preserve"> PAGEREF _Toc515829161 \h </w:instrText>
            </w:r>
            <w:r>
              <w:rPr>
                <w:noProof/>
                <w:webHidden/>
              </w:rPr>
            </w:r>
            <w:r>
              <w:rPr>
                <w:noProof/>
                <w:webHidden/>
              </w:rPr>
              <w:fldChar w:fldCharType="separate"/>
            </w:r>
            <w:r>
              <w:rPr>
                <w:noProof/>
                <w:webHidden/>
              </w:rPr>
              <w:t>15</w:t>
            </w:r>
            <w:r>
              <w:rPr>
                <w:noProof/>
                <w:webHidden/>
              </w:rPr>
              <w:fldChar w:fldCharType="end"/>
            </w:r>
          </w:hyperlink>
        </w:p>
        <w:p w:rsidR="008850DE" w:rsidRDefault="008850DE">
          <w:pPr>
            <w:pStyle w:val="TOC1"/>
            <w:tabs>
              <w:tab w:val="right" w:leader="dot" w:pos="9737"/>
            </w:tabs>
            <w:rPr>
              <w:rFonts w:eastAsiaTheme="minorEastAsia"/>
              <w:noProof/>
            </w:rPr>
          </w:pPr>
          <w:hyperlink w:anchor="_Toc515829162" w:history="1">
            <w:r w:rsidRPr="0057130C">
              <w:rPr>
                <w:rStyle w:val="Hyperlink"/>
                <w:noProof/>
              </w:rPr>
              <w:t>Design a User interface</w:t>
            </w:r>
            <w:r>
              <w:rPr>
                <w:noProof/>
                <w:webHidden/>
              </w:rPr>
              <w:tab/>
            </w:r>
            <w:r>
              <w:rPr>
                <w:noProof/>
                <w:webHidden/>
              </w:rPr>
              <w:fldChar w:fldCharType="begin"/>
            </w:r>
            <w:r>
              <w:rPr>
                <w:noProof/>
                <w:webHidden/>
              </w:rPr>
              <w:instrText xml:space="preserve"> PAGEREF _Toc515829162 \h </w:instrText>
            </w:r>
            <w:r>
              <w:rPr>
                <w:noProof/>
                <w:webHidden/>
              </w:rPr>
            </w:r>
            <w:r>
              <w:rPr>
                <w:noProof/>
                <w:webHidden/>
              </w:rPr>
              <w:fldChar w:fldCharType="separate"/>
            </w:r>
            <w:r>
              <w:rPr>
                <w:noProof/>
                <w:webHidden/>
              </w:rPr>
              <w:t>16</w:t>
            </w:r>
            <w:r>
              <w:rPr>
                <w:noProof/>
                <w:webHidden/>
              </w:rPr>
              <w:fldChar w:fldCharType="end"/>
            </w:r>
          </w:hyperlink>
        </w:p>
        <w:p w:rsidR="008850DE" w:rsidRDefault="008850DE">
          <w:pPr>
            <w:pStyle w:val="TOC2"/>
            <w:tabs>
              <w:tab w:val="right" w:leader="dot" w:pos="9737"/>
            </w:tabs>
            <w:rPr>
              <w:rFonts w:eastAsiaTheme="minorEastAsia"/>
              <w:noProof/>
            </w:rPr>
          </w:pPr>
          <w:hyperlink w:anchor="_Toc515829163" w:history="1">
            <w:r w:rsidRPr="0057130C">
              <w:rPr>
                <w:rStyle w:val="Hyperlink"/>
                <w:noProof/>
              </w:rPr>
              <w:t>Different Types of Layouts</w:t>
            </w:r>
            <w:r>
              <w:rPr>
                <w:noProof/>
                <w:webHidden/>
              </w:rPr>
              <w:tab/>
            </w:r>
            <w:r>
              <w:rPr>
                <w:noProof/>
                <w:webHidden/>
              </w:rPr>
              <w:fldChar w:fldCharType="begin"/>
            </w:r>
            <w:r>
              <w:rPr>
                <w:noProof/>
                <w:webHidden/>
              </w:rPr>
              <w:instrText xml:space="preserve"> PAGEREF _Toc515829163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2"/>
            <w:tabs>
              <w:tab w:val="right" w:leader="dot" w:pos="9737"/>
            </w:tabs>
            <w:rPr>
              <w:rFonts w:eastAsiaTheme="minorEastAsia"/>
              <w:noProof/>
            </w:rPr>
          </w:pPr>
          <w:hyperlink w:anchor="_Toc515829164" w:history="1">
            <w:r w:rsidRPr="0057130C">
              <w:rPr>
                <w:rStyle w:val="Hyperlink"/>
                <w:noProof/>
              </w:rPr>
              <w:t>Attributes of UI components</w:t>
            </w:r>
            <w:r>
              <w:rPr>
                <w:noProof/>
                <w:webHidden/>
              </w:rPr>
              <w:tab/>
            </w:r>
            <w:r>
              <w:rPr>
                <w:noProof/>
                <w:webHidden/>
              </w:rPr>
              <w:fldChar w:fldCharType="begin"/>
            </w:r>
            <w:r>
              <w:rPr>
                <w:noProof/>
                <w:webHidden/>
              </w:rPr>
              <w:instrText xml:space="preserve"> PAGEREF _Toc515829164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2"/>
            <w:tabs>
              <w:tab w:val="right" w:leader="dot" w:pos="9737"/>
            </w:tabs>
            <w:rPr>
              <w:rFonts w:eastAsiaTheme="minorEastAsia"/>
              <w:noProof/>
            </w:rPr>
          </w:pPr>
          <w:hyperlink w:anchor="_Toc515829165" w:history="1">
            <w:r w:rsidRPr="0057130C">
              <w:rPr>
                <w:rStyle w:val="Hyperlink"/>
                <w:noProof/>
              </w:rPr>
              <w:t>Usage of string.xml file</w:t>
            </w:r>
            <w:r>
              <w:rPr>
                <w:noProof/>
                <w:webHidden/>
              </w:rPr>
              <w:tab/>
            </w:r>
            <w:r>
              <w:rPr>
                <w:noProof/>
                <w:webHidden/>
              </w:rPr>
              <w:fldChar w:fldCharType="begin"/>
            </w:r>
            <w:r>
              <w:rPr>
                <w:noProof/>
                <w:webHidden/>
              </w:rPr>
              <w:instrText xml:space="preserve"> PAGEREF _Toc515829165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2"/>
            <w:tabs>
              <w:tab w:val="right" w:leader="dot" w:pos="9737"/>
            </w:tabs>
            <w:rPr>
              <w:rFonts w:eastAsiaTheme="minorEastAsia"/>
              <w:noProof/>
            </w:rPr>
          </w:pPr>
          <w:hyperlink w:anchor="_Toc515829166" w:history="1">
            <w:r w:rsidRPr="0057130C">
              <w:rPr>
                <w:rStyle w:val="Hyperlink"/>
                <w:noProof/>
              </w:rPr>
              <w:t>Usage of colours.xml file</w:t>
            </w:r>
            <w:r>
              <w:rPr>
                <w:noProof/>
                <w:webHidden/>
              </w:rPr>
              <w:tab/>
            </w:r>
            <w:r>
              <w:rPr>
                <w:noProof/>
                <w:webHidden/>
              </w:rPr>
              <w:fldChar w:fldCharType="begin"/>
            </w:r>
            <w:r>
              <w:rPr>
                <w:noProof/>
                <w:webHidden/>
              </w:rPr>
              <w:instrText xml:space="preserve"> PAGEREF _Toc515829166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2"/>
            <w:tabs>
              <w:tab w:val="right" w:leader="dot" w:pos="9737"/>
            </w:tabs>
            <w:rPr>
              <w:rFonts w:eastAsiaTheme="minorEastAsia"/>
              <w:noProof/>
            </w:rPr>
          </w:pPr>
          <w:hyperlink w:anchor="_Toc515829167" w:history="1">
            <w:r w:rsidRPr="0057130C">
              <w:rPr>
                <w:rStyle w:val="Hyperlink"/>
                <w:noProof/>
              </w:rPr>
              <w:t>Usage of styles.xml file</w:t>
            </w:r>
            <w:r>
              <w:rPr>
                <w:noProof/>
                <w:webHidden/>
              </w:rPr>
              <w:tab/>
            </w:r>
            <w:r>
              <w:rPr>
                <w:noProof/>
                <w:webHidden/>
              </w:rPr>
              <w:fldChar w:fldCharType="begin"/>
            </w:r>
            <w:r>
              <w:rPr>
                <w:noProof/>
                <w:webHidden/>
              </w:rPr>
              <w:instrText xml:space="preserve"> PAGEREF _Toc515829167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1"/>
            <w:tabs>
              <w:tab w:val="right" w:leader="dot" w:pos="9737"/>
            </w:tabs>
            <w:rPr>
              <w:rFonts w:eastAsiaTheme="minorEastAsia"/>
              <w:noProof/>
            </w:rPr>
          </w:pPr>
          <w:hyperlink w:anchor="_Toc515829168" w:history="1">
            <w:r w:rsidRPr="0057130C">
              <w:rPr>
                <w:rStyle w:val="Hyperlink"/>
                <w:noProof/>
              </w:rPr>
              <w:t>Access and Modify UI from Activity class</w:t>
            </w:r>
            <w:r>
              <w:rPr>
                <w:noProof/>
                <w:webHidden/>
              </w:rPr>
              <w:tab/>
            </w:r>
            <w:r>
              <w:rPr>
                <w:noProof/>
                <w:webHidden/>
              </w:rPr>
              <w:fldChar w:fldCharType="begin"/>
            </w:r>
            <w:r>
              <w:rPr>
                <w:noProof/>
                <w:webHidden/>
              </w:rPr>
              <w:instrText xml:space="preserve"> PAGEREF _Toc515829168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1"/>
            <w:tabs>
              <w:tab w:val="right" w:leader="dot" w:pos="9737"/>
            </w:tabs>
            <w:rPr>
              <w:rFonts w:eastAsiaTheme="minorEastAsia"/>
              <w:noProof/>
            </w:rPr>
          </w:pPr>
          <w:hyperlink w:anchor="_Toc515829169" w:history="1">
            <w:r w:rsidRPr="0057130C">
              <w:rPr>
                <w:rStyle w:val="Hyperlink"/>
                <w:noProof/>
              </w:rPr>
              <w:t>Toasts</w:t>
            </w:r>
            <w:r>
              <w:rPr>
                <w:noProof/>
                <w:webHidden/>
              </w:rPr>
              <w:tab/>
            </w:r>
            <w:r>
              <w:rPr>
                <w:noProof/>
                <w:webHidden/>
              </w:rPr>
              <w:fldChar w:fldCharType="begin"/>
            </w:r>
            <w:r>
              <w:rPr>
                <w:noProof/>
                <w:webHidden/>
              </w:rPr>
              <w:instrText xml:space="preserve"> PAGEREF _Toc515829169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1"/>
            <w:tabs>
              <w:tab w:val="right" w:leader="dot" w:pos="9737"/>
            </w:tabs>
            <w:rPr>
              <w:rFonts w:eastAsiaTheme="minorEastAsia"/>
              <w:noProof/>
            </w:rPr>
          </w:pPr>
          <w:hyperlink w:anchor="_Toc515829170" w:history="1">
            <w:r w:rsidRPr="0057130C">
              <w:rPr>
                <w:rStyle w:val="Hyperlink"/>
                <w:noProof/>
              </w:rPr>
              <w:t>Intents</w:t>
            </w:r>
            <w:r>
              <w:rPr>
                <w:noProof/>
                <w:webHidden/>
              </w:rPr>
              <w:tab/>
            </w:r>
            <w:r>
              <w:rPr>
                <w:noProof/>
                <w:webHidden/>
              </w:rPr>
              <w:fldChar w:fldCharType="begin"/>
            </w:r>
            <w:r>
              <w:rPr>
                <w:noProof/>
                <w:webHidden/>
              </w:rPr>
              <w:instrText xml:space="preserve"> PAGEREF _Toc515829170 \h </w:instrText>
            </w:r>
            <w:r>
              <w:rPr>
                <w:noProof/>
                <w:webHidden/>
              </w:rPr>
            </w:r>
            <w:r>
              <w:rPr>
                <w:noProof/>
                <w:webHidden/>
              </w:rPr>
              <w:fldChar w:fldCharType="separate"/>
            </w:r>
            <w:r>
              <w:rPr>
                <w:noProof/>
                <w:webHidden/>
              </w:rPr>
              <w:t>17</w:t>
            </w:r>
            <w:r>
              <w:rPr>
                <w:noProof/>
                <w:webHidden/>
              </w:rPr>
              <w:fldChar w:fldCharType="end"/>
            </w:r>
          </w:hyperlink>
        </w:p>
        <w:p w:rsidR="008850DE" w:rsidRDefault="008850DE">
          <w:pPr>
            <w:pStyle w:val="TOC1"/>
            <w:tabs>
              <w:tab w:val="right" w:leader="dot" w:pos="9737"/>
            </w:tabs>
            <w:rPr>
              <w:rFonts w:eastAsiaTheme="minorEastAsia"/>
              <w:noProof/>
            </w:rPr>
          </w:pPr>
          <w:hyperlink w:anchor="_Toc515829171" w:history="1">
            <w:r w:rsidRPr="0057130C">
              <w:rPr>
                <w:rStyle w:val="Hyperlink"/>
                <w:noProof/>
              </w:rPr>
              <w:t>References</w:t>
            </w:r>
            <w:r>
              <w:rPr>
                <w:noProof/>
                <w:webHidden/>
              </w:rPr>
              <w:tab/>
            </w:r>
            <w:r>
              <w:rPr>
                <w:noProof/>
                <w:webHidden/>
              </w:rPr>
              <w:fldChar w:fldCharType="begin"/>
            </w:r>
            <w:r>
              <w:rPr>
                <w:noProof/>
                <w:webHidden/>
              </w:rPr>
              <w:instrText xml:space="preserve"> PAGEREF _Toc515829171 \h </w:instrText>
            </w:r>
            <w:r>
              <w:rPr>
                <w:noProof/>
                <w:webHidden/>
              </w:rPr>
            </w:r>
            <w:r>
              <w:rPr>
                <w:noProof/>
                <w:webHidden/>
              </w:rPr>
              <w:fldChar w:fldCharType="separate"/>
            </w:r>
            <w:r>
              <w:rPr>
                <w:noProof/>
                <w:webHidden/>
              </w:rPr>
              <w:t>17</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5829150"/>
      <w:r>
        <w:rPr>
          <w:spacing w:val="-10"/>
          <w:kern w:val="28"/>
          <w:sz w:val="56"/>
          <w:szCs w:val="56"/>
        </w:rPr>
        <w:lastRenderedPageBreak/>
        <w:t>Introduction</w:t>
      </w:r>
      <w:bookmarkEnd w:id="0"/>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1" w:name="_Toc515829151"/>
      <w:r w:rsidRPr="00FD2B62">
        <w:t>Android Studio’s UI Design View</w:t>
      </w:r>
      <w:r w:rsidR="00135B4B">
        <w:t xml:space="preserve"> - Layout</w:t>
      </w:r>
      <w:r w:rsidR="00135B4B" w:rsidRPr="00135B4B">
        <w:t xml:space="preserve"> Editor</w:t>
      </w:r>
      <w:bookmarkEnd w:id="1"/>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2" w:name="_Toc515829152"/>
      <w:r>
        <w:t>The Design View of Layout</w:t>
      </w:r>
      <w:r w:rsidRPr="00135B4B">
        <w:t xml:space="preserve"> Editor</w:t>
      </w:r>
      <w:bookmarkEnd w:id="2"/>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3B526D" w:rsidRPr="00A94BC0" w:rsidRDefault="003B526D"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3B526D" w:rsidRPr="00993D32" w:rsidRDefault="003B526D">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3B526D" w:rsidRPr="00993D32" w:rsidRDefault="003B526D">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3B526D" w:rsidRPr="00993D32" w:rsidRDefault="003B526D">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Pr="00993D32" w:rsidRDefault="003B526D">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3B526D" w:rsidRPr="00993D32" w:rsidRDefault="003B526D">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3B526D" w:rsidRPr="00A94BC0" w:rsidRDefault="003B526D"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3B526D" w:rsidRPr="00A94BC0" w:rsidRDefault="003B526D"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3B526D" w:rsidRPr="00A94BC0" w:rsidRDefault="003B526D"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3B526D" w:rsidRPr="00A94BC0" w:rsidRDefault="003B526D"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3B526D" w:rsidRPr="00A94BC0" w:rsidRDefault="003B526D"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3B526D" w:rsidRPr="00A94BC0" w:rsidRDefault="003B526D"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w:t>
      </w:r>
      <w:proofErr w:type="spellStart"/>
      <w:r w:rsidRPr="00C035C1">
        <w:t>HelloWorld</w:t>
      </w:r>
      <w:proofErr w:type="spellEnd"/>
      <w:r w:rsidRPr="00C035C1">
        <w:t>”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w:t>
      </w:r>
      <w:proofErr w:type="spellStart"/>
      <w:r w:rsidRPr="00C035C1">
        <w:t>HelloWorld</w:t>
      </w:r>
      <w:proofErr w:type="spellEnd"/>
      <w:r w:rsidRPr="00C035C1">
        <w:t>”</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3B526D" w:rsidRPr="00A94BC0" w:rsidRDefault="003B526D"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3B526D" w:rsidRPr="00A94BC0" w:rsidRDefault="003B526D"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3B526D" w:rsidRPr="00A94BC0" w:rsidRDefault="003B526D"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5829153"/>
      <w:r>
        <w:lastRenderedPageBreak/>
        <w:t xml:space="preserve">Toolbar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3B526D" w:rsidRPr="00A94BC0" w:rsidRDefault="003B526D"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3B526D" w:rsidRPr="00A94BC0" w:rsidRDefault="003B526D"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3B526D" w:rsidRPr="00A94BC0" w:rsidRDefault="003B526D"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3B526D" w:rsidRPr="00A94BC0" w:rsidRDefault="003B526D"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3B526D" w:rsidRPr="00A94BC0" w:rsidRDefault="003B526D"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3B526D" w:rsidRPr="00A94BC0" w:rsidRDefault="003B526D"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3B526D" w:rsidRPr="00A94BC0" w:rsidRDefault="003B526D"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3B526D" w:rsidRPr="00A94BC0" w:rsidRDefault="003B526D"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5829154"/>
      <w:r w:rsidRPr="00E33493">
        <w:lastRenderedPageBreak/>
        <w:t xml:space="preserve">Edit </w:t>
      </w:r>
      <w:r w:rsidR="00477D38">
        <w:t>V</w:t>
      </w:r>
      <w:r w:rsidRPr="00E33493">
        <w:t>iew attributes</w:t>
      </w:r>
      <w:bookmarkEnd w:id="4"/>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3B526D" w:rsidRPr="00A94BC0" w:rsidRDefault="003B526D"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3B526D" w:rsidRPr="00A94BC0" w:rsidRDefault="003B526D"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3B526D" w:rsidRPr="00A94BC0" w:rsidRDefault="003B526D"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3B526D" w:rsidRPr="00A94BC0" w:rsidRDefault="003B526D"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3B526D" w:rsidRPr="00A94BC0" w:rsidRDefault="003B526D"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6D" w:rsidRDefault="003B526D"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3B526D" w:rsidRDefault="003B526D" w:rsidP="009C02E3">
                            <w:pPr>
                              <w:pStyle w:val="ListParagraph"/>
                              <w:numPr>
                                <w:ilvl w:val="1"/>
                                <w:numId w:val="8"/>
                              </w:numPr>
                            </w:pPr>
                            <w:r>
                              <w:t xml:space="preserve">ID attribute is optional. </w:t>
                            </w:r>
                          </w:p>
                          <w:p w:rsidR="003B526D" w:rsidRDefault="003B526D"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3B526D" w:rsidRDefault="003B526D" w:rsidP="009C02E3">
                            <w:pPr>
                              <w:pStyle w:val="ListParagraph"/>
                              <w:numPr>
                                <w:ilvl w:val="2"/>
                                <w:numId w:val="8"/>
                              </w:numPr>
                            </w:pPr>
                            <w:r>
                              <w:t>Access the view in</w:t>
                            </w:r>
                            <w:r w:rsidRPr="00FF0917">
                              <w:t xml:space="preserve"> Java code</w:t>
                            </w:r>
                            <w:r>
                              <w:t>.</w:t>
                            </w:r>
                          </w:p>
                          <w:p w:rsidR="003B526D" w:rsidRDefault="003B526D" w:rsidP="009C02E3">
                            <w:pPr>
                              <w:pStyle w:val="ListParagraph"/>
                              <w:numPr>
                                <w:ilvl w:val="2"/>
                                <w:numId w:val="8"/>
                              </w:numPr>
                            </w:pPr>
                            <w:r>
                              <w:t xml:space="preserve">Access the view </w:t>
                            </w:r>
                            <w:r w:rsidRPr="00FF0917">
                              <w:t>when defining layout in XML.</w:t>
                            </w:r>
                            <w:r>
                              <w:br/>
                            </w:r>
                          </w:p>
                          <w:p w:rsidR="003B526D" w:rsidRDefault="003B526D"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3B526D" w:rsidRDefault="003B526D" w:rsidP="009C02E3">
                            <w:pPr>
                              <w:pStyle w:val="ListParagraph"/>
                              <w:numPr>
                                <w:ilvl w:val="0"/>
                                <w:numId w:val="8"/>
                              </w:numPr>
                            </w:pPr>
                            <w:r w:rsidRPr="00003991">
                              <w:rPr>
                                <w:b/>
                              </w:rPr>
                              <w:t>Common attributes</w:t>
                            </w:r>
                            <w:r>
                              <w:t xml:space="preserve"> - A list of common attributes for the selected view. </w:t>
                            </w:r>
                          </w:p>
                          <w:p w:rsidR="003B526D" w:rsidRDefault="003B526D" w:rsidP="009C02E3">
                            <w:pPr>
                              <w:pStyle w:val="ListParagraph"/>
                              <w:numPr>
                                <w:ilvl w:val="1"/>
                                <w:numId w:val="8"/>
                              </w:numPr>
                            </w:pPr>
                            <w:r>
                              <w:t>To see all available attributes, click View all attributes at the top of the window.</w:t>
                            </w:r>
                            <w:r>
                              <w:br/>
                            </w:r>
                          </w:p>
                          <w:p w:rsidR="003B526D" w:rsidRDefault="003B526D" w:rsidP="009C02E3">
                            <w:pPr>
                              <w:pStyle w:val="ListParagraph"/>
                              <w:numPr>
                                <w:ilvl w:val="0"/>
                                <w:numId w:val="8"/>
                              </w:numPr>
                            </w:pPr>
                            <w:r w:rsidRPr="00DB51FF">
                              <w:rPr>
                                <w:b/>
                              </w:rPr>
                              <w:t>Favorite attributes</w:t>
                            </w:r>
                            <w:r>
                              <w:t xml:space="preserve"> - Favorite attributes you've selected, most commonly used attributes</w:t>
                            </w:r>
                          </w:p>
                          <w:p w:rsidR="003B526D" w:rsidRDefault="003B526D"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3B526D" w:rsidRDefault="003B526D"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3B526D" w:rsidRDefault="003B526D"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3B526D" w:rsidRDefault="003B526D" w:rsidP="009C02E3">
                      <w:pPr>
                        <w:pStyle w:val="ListParagraph"/>
                        <w:numPr>
                          <w:ilvl w:val="1"/>
                          <w:numId w:val="8"/>
                        </w:numPr>
                      </w:pPr>
                      <w:r>
                        <w:t xml:space="preserve">ID attribute is optional. </w:t>
                      </w:r>
                    </w:p>
                    <w:p w:rsidR="003B526D" w:rsidRDefault="003B526D"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3B526D" w:rsidRDefault="003B526D" w:rsidP="009C02E3">
                      <w:pPr>
                        <w:pStyle w:val="ListParagraph"/>
                        <w:numPr>
                          <w:ilvl w:val="2"/>
                          <w:numId w:val="8"/>
                        </w:numPr>
                      </w:pPr>
                      <w:r>
                        <w:t>Access the view in</w:t>
                      </w:r>
                      <w:r w:rsidRPr="00FF0917">
                        <w:t xml:space="preserve"> Java code</w:t>
                      </w:r>
                      <w:r>
                        <w:t>.</w:t>
                      </w:r>
                    </w:p>
                    <w:p w:rsidR="003B526D" w:rsidRDefault="003B526D" w:rsidP="009C02E3">
                      <w:pPr>
                        <w:pStyle w:val="ListParagraph"/>
                        <w:numPr>
                          <w:ilvl w:val="2"/>
                          <w:numId w:val="8"/>
                        </w:numPr>
                      </w:pPr>
                      <w:r>
                        <w:t xml:space="preserve">Access the view </w:t>
                      </w:r>
                      <w:r w:rsidRPr="00FF0917">
                        <w:t>when defining layout in XML.</w:t>
                      </w:r>
                      <w:r>
                        <w:br/>
                      </w:r>
                    </w:p>
                    <w:p w:rsidR="003B526D" w:rsidRDefault="003B526D"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3B526D" w:rsidRDefault="003B526D" w:rsidP="009C02E3">
                      <w:pPr>
                        <w:pStyle w:val="ListParagraph"/>
                        <w:numPr>
                          <w:ilvl w:val="0"/>
                          <w:numId w:val="8"/>
                        </w:numPr>
                      </w:pPr>
                      <w:r w:rsidRPr="00003991">
                        <w:rPr>
                          <w:b/>
                        </w:rPr>
                        <w:t>Common attributes</w:t>
                      </w:r>
                      <w:r>
                        <w:t xml:space="preserve"> - A list of common attributes for the selected view. </w:t>
                      </w:r>
                    </w:p>
                    <w:p w:rsidR="003B526D" w:rsidRDefault="003B526D" w:rsidP="009C02E3">
                      <w:pPr>
                        <w:pStyle w:val="ListParagraph"/>
                        <w:numPr>
                          <w:ilvl w:val="1"/>
                          <w:numId w:val="8"/>
                        </w:numPr>
                      </w:pPr>
                      <w:r>
                        <w:t>To see all available attributes, click View all attributes at the top of the window.</w:t>
                      </w:r>
                      <w:r>
                        <w:br/>
                      </w:r>
                    </w:p>
                    <w:p w:rsidR="003B526D" w:rsidRDefault="003B526D" w:rsidP="009C02E3">
                      <w:pPr>
                        <w:pStyle w:val="ListParagraph"/>
                        <w:numPr>
                          <w:ilvl w:val="0"/>
                          <w:numId w:val="8"/>
                        </w:numPr>
                      </w:pPr>
                      <w:r w:rsidRPr="00DB51FF">
                        <w:rPr>
                          <w:b/>
                        </w:rPr>
                        <w:t>Favorite attributes</w:t>
                      </w:r>
                      <w:r>
                        <w:t xml:space="preserve"> - Favorite attributes you've selected, most commonly used attributes</w:t>
                      </w:r>
                    </w:p>
                    <w:p w:rsidR="003B526D" w:rsidRDefault="003B526D"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3B526D" w:rsidRDefault="003B526D"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3B526D" w:rsidRPr="00A94BC0" w:rsidRDefault="003B526D"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3B526D" w:rsidRPr="00A94BC0" w:rsidRDefault="003B526D"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3B526D" w:rsidRPr="00A94BC0" w:rsidRDefault="003B526D"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3B526D" w:rsidRPr="00A94BC0" w:rsidRDefault="003B526D"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B526D" w:rsidRPr="00A94BC0" w:rsidRDefault="003B526D"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3B526D" w:rsidRPr="00A94BC0" w:rsidRDefault="003B526D"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TextView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5" w:name="_Toc515829155"/>
      <w:r w:rsidRPr="00406C23">
        <w:lastRenderedPageBreak/>
        <w:t xml:space="preserve">The </w:t>
      </w:r>
      <w:r>
        <w:t>Text</w:t>
      </w:r>
      <w:r w:rsidRPr="00406C23">
        <w:t xml:space="preserve"> View of Layout Editor</w:t>
      </w:r>
      <w:bookmarkEnd w:id="5"/>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6" w:name="_Toc515829156"/>
      <w:r>
        <w:lastRenderedPageBreak/>
        <w:t>Android Views and View Groups</w:t>
      </w:r>
      <w:bookmarkEnd w:id="6"/>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7" w:name="_Toc515829157"/>
      <w:r w:rsidRPr="00194E87">
        <w:lastRenderedPageBreak/>
        <w:t>Layout files</w:t>
      </w:r>
      <w:bookmarkEnd w:id="7"/>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8" w:name="_Toc515829158"/>
      <w:r>
        <w:t>Create a Layout file</w:t>
      </w:r>
      <w:bookmarkEnd w:id="8"/>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9" w:name="_Toc515829159"/>
      <w:r>
        <w:lastRenderedPageBreak/>
        <w:t>Rename a file in Android Studio</w:t>
      </w:r>
      <w:bookmarkEnd w:id="9"/>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w:t>
      </w:r>
      <w:r>
        <w:t>2</w:t>
      </w:r>
      <w:r>
        <w:t xml:space="preserve">:- </w:t>
      </w:r>
      <w:r w:rsidR="006D129C">
        <w:t>In the text box modify the file name to “</w:t>
      </w:r>
      <w:r w:rsidR="006D129C" w:rsidRPr="004F2A58">
        <w:rPr>
          <w:b/>
        </w:rPr>
        <w:t>activity_send_message</w:t>
      </w:r>
      <w:r w:rsidR="006D129C" w:rsidRPr="004F2A58">
        <w:rPr>
          <w:b/>
        </w:rPr>
        <w:t>_m1</w:t>
      </w:r>
      <w:r w:rsidR="006D129C" w:rsidRPr="004F2A58">
        <w:rPr>
          <w:b/>
        </w:rPr>
        <w:t>.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w:t>
      </w:r>
      <w:r>
        <w:t>Finish</w:t>
      </w:r>
      <w:r>
        <w:t>”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0" w:name="_Toc515829160"/>
      <w:r>
        <w:t>Compare two files using Android Studio</w:t>
      </w:r>
      <w:bookmarkEnd w:id="10"/>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 xml:space="preserve">file created using </w:t>
      </w:r>
      <w:r>
        <w:t>second</w:t>
      </w:r>
      <w:r>
        <w:t xml:space="preserve">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w:t>
      </w:r>
      <w:r w:rsidRPr="00124026">
        <w:rPr>
          <w:color w:val="FF0000"/>
          <w:sz w:val="28"/>
        </w:rPr>
        <w:t>Above</w:t>
      </w:r>
      <w:r w:rsidRPr="00124026">
        <w:rPr>
          <w:color w:val="FF0000"/>
          <w:sz w:val="28"/>
        </w:rPr>
        <w:t xml:space="preserve"> are the steps to </w:t>
      </w:r>
      <w:r w:rsidRPr="00124026">
        <w:rPr>
          <w:b/>
          <w:color w:val="FF0000"/>
          <w:sz w:val="28"/>
        </w:rPr>
        <w:t>Compare</w:t>
      </w:r>
      <w:r w:rsidRPr="00124026">
        <w:rPr>
          <w:color w:val="FF0000"/>
          <w:sz w:val="28"/>
        </w:rPr>
        <w:t xml:space="preserve"> two</w:t>
      </w:r>
      <w:r w:rsidRPr="00124026">
        <w:rPr>
          <w:color w:val="FF0000"/>
          <w:sz w:val="28"/>
        </w:rPr>
        <w:t xml:space="preserve"> file</w:t>
      </w:r>
      <w:r w:rsidRPr="00124026">
        <w:rPr>
          <w:color w:val="FF0000"/>
          <w:sz w:val="28"/>
        </w:rPr>
        <w:t>s</w:t>
      </w:r>
      <w:r w:rsidRPr="00124026">
        <w:rPr>
          <w:color w:val="FF0000"/>
          <w:sz w:val="28"/>
        </w:rPr>
        <w:t xml:space="preserve">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1" w:name="_Toc515829161"/>
      <w:r>
        <w:lastRenderedPageBreak/>
        <w:t>Delete a file in Android Studio</w:t>
      </w:r>
      <w:bookmarkEnd w:id="11"/>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 xml:space="preserve">Delete </w:t>
      </w:r>
      <w:proofErr w:type="spellStart"/>
      <w:r w:rsidRPr="008D4137">
        <w:rPr>
          <w:b/>
        </w:rPr>
        <w:t>vs</w:t>
      </w:r>
      <w:proofErr w:type="spellEnd"/>
      <w:r w:rsidRPr="008D4137">
        <w:rPr>
          <w:b/>
        </w:rPr>
        <w:t xml:space="preserve">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w:t>
      </w:r>
      <w:r w:rsidRPr="00124026">
        <w:rPr>
          <w:color w:val="FF0000"/>
          <w:sz w:val="28"/>
        </w:rPr>
        <w:t xml:space="preserve">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2" w:name="_Toc515829162"/>
      <w:r>
        <w:lastRenderedPageBreak/>
        <w:t>Design a User interface</w:t>
      </w:r>
      <w:bookmarkEnd w:id="12"/>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r w:rsidRPr="00596A43">
        <w:rPr>
          <w:b/>
          <w:bCs/>
          <w:color w:val="000080"/>
          <w:sz w:val="18"/>
          <w:szCs w:val="18"/>
        </w:rPr>
        <w:t xml:space="preserve">RelativeLayout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w:t>
      </w:r>
      <w:r>
        <w:t>:</w:t>
      </w:r>
      <w:r>
        <w:t xml:space="preserve"> </w:t>
      </w:r>
      <w:r>
        <w:t>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w:t>
      </w:r>
      <w:r>
        <w:t xml:space="preserve">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xml:space="preserve">; </w:t>
      </w:r>
      <w:r w:rsidR="005B06B4">
        <w:t>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w:t>
      </w:r>
      <w:r>
        <w:t>activity_send_messag</w:t>
      </w:r>
      <w:r w:rsidRPr="001E47BA">
        <w:t>.xml</w:t>
      </w:r>
      <w:r>
        <w:t xml:space="preserve">” file, now </w:t>
      </w:r>
      <w:proofErr w:type="spellStart"/>
      <w:r>
        <w:t>its</w:t>
      </w:r>
      <w:proofErr w:type="spellEnd"/>
      <w:r>
        <w:t xml:space="preserve"> time to design our first simple UI.</w:t>
      </w:r>
    </w:p>
    <w:p w:rsidR="009468BB" w:rsidRDefault="009468BB" w:rsidP="009468BB">
      <w:r>
        <w:t xml:space="preserve">The sketch of the UI needs to be designed:- </w:t>
      </w:r>
      <w:bookmarkStart w:id="13" w:name="_GoBack"/>
      <w:bookmarkEnd w:id="13"/>
      <w:r>
        <w:t xml:space="preserve"> </w:t>
      </w:r>
    </w:p>
    <w:p w:rsidR="004A04C2" w:rsidRDefault="008850DE" w:rsidP="00CD1CA5">
      <w:pPr>
        <w:pStyle w:val="Heading1"/>
      </w:pPr>
      <w:bookmarkStart w:id="14" w:name="_Toc515829163"/>
      <w:r>
        <w:t>Different Types of Layouts</w:t>
      </w:r>
      <w:bookmarkEnd w:id="14"/>
      <w:r w:rsidR="002215BC">
        <w:t xml:space="preserve"> Managers</w:t>
      </w:r>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r w:rsidRPr="002215BC">
        <w:t>ConstraintLayout</w:t>
      </w:r>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t>Add a layout xml file named “</w:t>
      </w:r>
      <w:proofErr w:type="spellStart"/>
      <w:r>
        <w:t>activity_constraint_layout_demo</w:t>
      </w:r>
      <w:proofErr w:type="spellEnd"/>
      <w:r>
        <w:t>”,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proofErr w:type="gramStart"/>
      <w:r w:rsidRPr="00C83BF9">
        <w:rPr>
          <w:b/>
        </w:rPr>
        <w:t>ratio</w:t>
      </w:r>
      <w:proofErr w:type="gramEnd"/>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 xml:space="preserve">In xml you can use </w:t>
      </w:r>
      <w:proofErr w:type="spellStart"/>
      <w:r>
        <w:t>app</w:t>
      </w:r>
      <w:proofErr w:type="gramStart"/>
      <w:r>
        <w:t>:layout</w:t>
      </w:r>
      <w:proofErr w:type="gramEnd"/>
      <w:r>
        <w:t>_constraintDimensionRatio</w:t>
      </w:r>
      <w:proofErr w:type="spellEnd"/>
      <w:r>
        <w:t>.</w:t>
      </w:r>
    </w:p>
    <w:p w:rsidR="00C83BF9" w:rsidRDefault="00C83BF9" w:rsidP="009C02E3">
      <w:pPr>
        <w:pStyle w:val="ListParagraph"/>
        <w:numPr>
          <w:ilvl w:val="1"/>
          <w:numId w:val="23"/>
        </w:numPr>
      </w:pPr>
      <w:proofErr w:type="gramStart"/>
      <w:r w:rsidRPr="00C83BF9">
        <w:rPr>
          <w:b/>
        </w:rPr>
        <w:t>barriers</w:t>
      </w:r>
      <w:proofErr w:type="gramEnd"/>
      <w:r>
        <w:t>: To align elements which size change dynamically you can define a barrier.</w:t>
      </w:r>
    </w:p>
    <w:p w:rsidR="00596A43" w:rsidRDefault="00C83BF9" w:rsidP="009C02E3">
      <w:pPr>
        <w:pStyle w:val="ListParagraph"/>
        <w:numPr>
          <w:ilvl w:val="1"/>
          <w:numId w:val="23"/>
        </w:numPr>
      </w:pPr>
      <w:proofErr w:type="gramStart"/>
      <w:r w:rsidRPr="00C83BF9">
        <w:rPr>
          <w:b/>
        </w:rPr>
        <w:t>chains</w:t>
      </w:r>
      <w:proofErr w:type="gramEnd"/>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15" w:name="_Toc515829164"/>
      <w:r>
        <w:lastRenderedPageBreak/>
        <w:t>Attributes of UI components</w:t>
      </w:r>
      <w:bookmarkEnd w:id="15"/>
    </w:p>
    <w:p w:rsidR="00FD2B62" w:rsidRDefault="00FD2B62" w:rsidP="00FD2B62">
      <w:pPr>
        <w:ind w:left="720"/>
      </w:pPr>
    </w:p>
    <w:p w:rsidR="00FD2B62" w:rsidRDefault="00FD2B62" w:rsidP="00E86170">
      <w:pPr>
        <w:pStyle w:val="Heading2"/>
      </w:pPr>
      <w:bookmarkStart w:id="16" w:name="_Toc515829165"/>
      <w:r>
        <w:t>Usage of string.xml file</w:t>
      </w:r>
      <w:bookmarkEnd w:id="16"/>
    </w:p>
    <w:p w:rsidR="00FD2B62" w:rsidRDefault="00FD2B62" w:rsidP="00FD2B62">
      <w:pPr>
        <w:ind w:left="720"/>
      </w:pPr>
    </w:p>
    <w:p w:rsidR="00FD2B62" w:rsidRDefault="00FD2B62" w:rsidP="00E86170">
      <w:pPr>
        <w:pStyle w:val="Heading2"/>
      </w:pPr>
      <w:bookmarkStart w:id="17" w:name="_Toc515829166"/>
      <w:r>
        <w:t>Usage of colours.xml file</w:t>
      </w:r>
      <w:bookmarkEnd w:id="17"/>
    </w:p>
    <w:p w:rsidR="00FD2B62" w:rsidRDefault="00FD2B62" w:rsidP="00FD2B62">
      <w:pPr>
        <w:ind w:left="720"/>
      </w:pPr>
    </w:p>
    <w:p w:rsidR="00FD2B62" w:rsidRDefault="00FD2B62" w:rsidP="00E86170">
      <w:pPr>
        <w:pStyle w:val="Heading2"/>
      </w:pPr>
      <w:bookmarkStart w:id="18" w:name="_Toc515829167"/>
      <w:r>
        <w:t>Usage of styles.xml file</w:t>
      </w:r>
      <w:bookmarkEnd w:id="18"/>
    </w:p>
    <w:p w:rsidR="00FD2B62" w:rsidRDefault="00FD2B62" w:rsidP="00FD2B62">
      <w:pPr>
        <w:ind w:left="720"/>
      </w:pPr>
    </w:p>
    <w:p w:rsidR="00FD2B62" w:rsidRDefault="00FD2B62" w:rsidP="00406C23">
      <w:pPr>
        <w:pStyle w:val="Heading1"/>
      </w:pPr>
      <w:bookmarkStart w:id="19" w:name="_Toc515829168"/>
      <w:r>
        <w:t>Access and Modify UI from Activity class</w:t>
      </w:r>
      <w:bookmarkEnd w:id="19"/>
    </w:p>
    <w:p w:rsidR="00FD2B62" w:rsidRDefault="00FD2B62" w:rsidP="00FD2B62"/>
    <w:p w:rsidR="00FD2B62" w:rsidRDefault="00FD2B62" w:rsidP="00406C23">
      <w:pPr>
        <w:pStyle w:val="Heading1"/>
      </w:pPr>
      <w:bookmarkStart w:id="20" w:name="_Toc515829169"/>
      <w:r>
        <w:t>Toasts</w:t>
      </w:r>
      <w:bookmarkEnd w:id="20"/>
      <w:r>
        <w:t xml:space="preserve"> </w:t>
      </w:r>
    </w:p>
    <w:p w:rsidR="00FD2B62" w:rsidRDefault="00FD2B62" w:rsidP="00FD2B62"/>
    <w:p w:rsidR="00FD2B62" w:rsidRDefault="00FD2B62" w:rsidP="00406C23">
      <w:pPr>
        <w:pStyle w:val="Heading1"/>
      </w:pPr>
      <w:bookmarkStart w:id="21" w:name="_Toc515829170"/>
      <w:r>
        <w:t>Intents</w:t>
      </w:r>
      <w:bookmarkEnd w:id="21"/>
    </w:p>
    <w:p w:rsidR="00FD2B62" w:rsidRDefault="00FD2B62" w:rsidP="00FD2B62"/>
    <w:p w:rsidR="00FD2B62" w:rsidRDefault="00FD2B62" w:rsidP="00FD2B62"/>
    <w:p w:rsidR="008B2DA4" w:rsidRDefault="008B2DA4" w:rsidP="008B2DA4"/>
    <w:p w:rsidR="008B2DA4" w:rsidRPr="008B2DA4" w:rsidRDefault="008B2DA4" w:rsidP="008B2DA4"/>
    <w:bookmarkStart w:id="22" w:name="_Toc515829171"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2"/>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E3" w:rsidRDefault="009C02E3" w:rsidP="00E04BAB">
      <w:pPr>
        <w:spacing w:after="0" w:line="240" w:lineRule="auto"/>
      </w:pPr>
      <w:r>
        <w:separator/>
      </w:r>
    </w:p>
  </w:endnote>
  <w:endnote w:type="continuationSeparator" w:id="0">
    <w:p w:rsidR="009C02E3" w:rsidRDefault="009C02E3"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3B526D" w:rsidRDefault="003B526D">
        <w:pPr>
          <w:pStyle w:val="Footer"/>
          <w:jc w:val="right"/>
        </w:pPr>
        <w:r>
          <w:fldChar w:fldCharType="begin"/>
        </w:r>
        <w:r>
          <w:instrText xml:space="preserve"> PAGE   \* MERGEFORMAT </w:instrText>
        </w:r>
        <w:r>
          <w:fldChar w:fldCharType="separate"/>
        </w:r>
        <w:r w:rsidR="009468BB">
          <w:rPr>
            <w:noProof/>
          </w:rPr>
          <w:t>12</w:t>
        </w:r>
        <w:r>
          <w:rPr>
            <w:noProof/>
          </w:rPr>
          <w:fldChar w:fldCharType="end"/>
        </w:r>
      </w:p>
    </w:sdtContent>
  </w:sdt>
  <w:p w:rsidR="003B526D" w:rsidRDefault="003B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E3" w:rsidRDefault="009C02E3" w:rsidP="00E04BAB">
      <w:pPr>
        <w:spacing w:after="0" w:line="240" w:lineRule="auto"/>
      </w:pPr>
      <w:r>
        <w:separator/>
      </w:r>
    </w:p>
  </w:footnote>
  <w:footnote w:type="continuationSeparator" w:id="0">
    <w:p w:rsidR="009C02E3" w:rsidRDefault="009C02E3"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35EA3"/>
    <w:multiLevelType w:val="hybridMultilevel"/>
    <w:tmpl w:val="A84E4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4"/>
  </w:num>
  <w:num w:numId="5">
    <w:abstractNumId w:val="16"/>
  </w:num>
  <w:num w:numId="6">
    <w:abstractNumId w:val="6"/>
  </w:num>
  <w:num w:numId="7">
    <w:abstractNumId w:val="8"/>
  </w:num>
  <w:num w:numId="8">
    <w:abstractNumId w:val="22"/>
  </w:num>
  <w:num w:numId="9">
    <w:abstractNumId w:val="9"/>
  </w:num>
  <w:num w:numId="10">
    <w:abstractNumId w:val="3"/>
  </w:num>
  <w:num w:numId="11">
    <w:abstractNumId w:val="10"/>
  </w:num>
  <w:num w:numId="12">
    <w:abstractNumId w:val="20"/>
  </w:num>
  <w:num w:numId="13">
    <w:abstractNumId w:val="7"/>
  </w:num>
  <w:num w:numId="14">
    <w:abstractNumId w:val="1"/>
  </w:num>
  <w:num w:numId="15">
    <w:abstractNumId w:val="13"/>
  </w:num>
  <w:num w:numId="16">
    <w:abstractNumId w:val="19"/>
  </w:num>
  <w:num w:numId="17">
    <w:abstractNumId w:val="5"/>
  </w:num>
  <w:num w:numId="18">
    <w:abstractNumId w:val="11"/>
  </w:num>
  <w:num w:numId="19">
    <w:abstractNumId w:val="21"/>
  </w:num>
  <w:num w:numId="20">
    <w:abstractNumId w:val="0"/>
  </w:num>
  <w:num w:numId="21">
    <w:abstractNumId w:val="23"/>
  </w:num>
  <w:num w:numId="22">
    <w:abstractNumId w:val="12"/>
  </w:num>
  <w:num w:numId="23">
    <w:abstractNumId w:val="18"/>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3991"/>
    <w:rsid w:val="00013243"/>
    <w:rsid w:val="000272CA"/>
    <w:rsid w:val="00041DE3"/>
    <w:rsid w:val="00042942"/>
    <w:rsid w:val="00062D8D"/>
    <w:rsid w:val="00071167"/>
    <w:rsid w:val="00071EAA"/>
    <w:rsid w:val="00073A5D"/>
    <w:rsid w:val="000803B4"/>
    <w:rsid w:val="00091D48"/>
    <w:rsid w:val="000931B5"/>
    <w:rsid w:val="00094E9C"/>
    <w:rsid w:val="000A75AA"/>
    <w:rsid w:val="000B47A8"/>
    <w:rsid w:val="000B6AF2"/>
    <w:rsid w:val="000D7348"/>
    <w:rsid w:val="000E43F1"/>
    <w:rsid w:val="000E63F5"/>
    <w:rsid w:val="00107007"/>
    <w:rsid w:val="00115B61"/>
    <w:rsid w:val="00124026"/>
    <w:rsid w:val="00135B4B"/>
    <w:rsid w:val="00140F2B"/>
    <w:rsid w:val="00143B1B"/>
    <w:rsid w:val="001623C3"/>
    <w:rsid w:val="00165EC8"/>
    <w:rsid w:val="001735BF"/>
    <w:rsid w:val="00174F8F"/>
    <w:rsid w:val="0019058B"/>
    <w:rsid w:val="00194E87"/>
    <w:rsid w:val="001A49DE"/>
    <w:rsid w:val="001A5E17"/>
    <w:rsid w:val="001B398F"/>
    <w:rsid w:val="001E41F4"/>
    <w:rsid w:val="001E47BA"/>
    <w:rsid w:val="001F1807"/>
    <w:rsid w:val="001F705C"/>
    <w:rsid w:val="0021153A"/>
    <w:rsid w:val="00215443"/>
    <w:rsid w:val="00217AF1"/>
    <w:rsid w:val="002215BC"/>
    <w:rsid w:val="002255C3"/>
    <w:rsid w:val="0023338E"/>
    <w:rsid w:val="00235EB9"/>
    <w:rsid w:val="00252EB3"/>
    <w:rsid w:val="00257A90"/>
    <w:rsid w:val="00260C4B"/>
    <w:rsid w:val="00264D65"/>
    <w:rsid w:val="00277D3A"/>
    <w:rsid w:val="00282BD4"/>
    <w:rsid w:val="00295449"/>
    <w:rsid w:val="002D41F9"/>
    <w:rsid w:val="002D7F99"/>
    <w:rsid w:val="00300139"/>
    <w:rsid w:val="00313CA0"/>
    <w:rsid w:val="00317547"/>
    <w:rsid w:val="00332BA1"/>
    <w:rsid w:val="00336988"/>
    <w:rsid w:val="00337C85"/>
    <w:rsid w:val="00341079"/>
    <w:rsid w:val="00344E1F"/>
    <w:rsid w:val="0035345E"/>
    <w:rsid w:val="00364E9F"/>
    <w:rsid w:val="00365FB4"/>
    <w:rsid w:val="003673E3"/>
    <w:rsid w:val="00374EA1"/>
    <w:rsid w:val="00382F38"/>
    <w:rsid w:val="00387C19"/>
    <w:rsid w:val="0039201A"/>
    <w:rsid w:val="00397DC5"/>
    <w:rsid w:val="003B526D"/>
    <w:rsid w:val="003C111B"/>
    <w:rsid w:val="003C2B67"/>
    <w:rsid w:val="003C4E87"/>
    <w:rsid w:val="003D562E"/>
    <w:rsid w:val="003D61C4"/>
    <w:rsid w:val="003E01A0"/>
    <w:rsid w:val="003E403C"/>
    <w:rsid w:val="003F0CD0"/>
    <w:rsid w:val="003F293D"/>
    <w:rsid w:val="00405604"/>
    <w:rsid w:val="00406C23"/>
    <w:rsid w:val="00423713"/>
    <w:rsid w:val="00425D2D"/>
    <w:rsid w:val="00425FFE"/>
    <w:rsid w:val="0043593C"/>
    <w:rsid w:val="00461C31"/>
    <w:rsid w:val="0046283A"/>
    <w:rsid w:val="004634C5"/>
    <w:rsid w:val="004663BF"/>
    <w:rsid w:val="0047012F"/>
    <w:rsid w:val="00470324"/>
    <w:rsid w:val="00477D38"/>
    <w:rsid w:val="004936AA"/>
    <w:rsid w:val="004A04C2"/>
    <w:rsid w:val="004A63BA"/>
    <w:rsid w:val="004B253B"/>
    <w:rsid w:val="004B79FA"/>
    <w:rsid w:val="004C69DD"/>
    <w:rsid w:val="004D46D2"/>
    <w:rsid w:val="004E155D"/>
    <w:rsid w:val="004E2C02"/>
    <w:rsid w:val="004F1DD8"/>
    <w:rsid w:val="004F2A58"/>
    <w:rsid w:val="004F47FB"/>
    <w:rsid w:val="004F6BB3"/>
    <w:rsid w:val="0050343B"/>
    <w:rsid w:val="00513179"/>
    <w:rsid w:val="00514AEA"/>
    <w:rsid w:val="005242A3"/>
    <w:rsid w:val="00525C95"/>
    <w:rsid w:val="005418BF"/>
    <w:rsid w:val="005541C5"/>
    <w:rsid w:val="0056089E"/>
    <w:rsid w:val="0058347D"/>
    <w:rsid w:val="00585A89"/>
    <w:rsid w:val="00586805"/>
    <w:rsid w:val="00586CDC"/>
    <w:rsid w:val="0059153A"/>
    <w:rsid w:val="00596A43"/>
    <w:rsid w:val="005A3248"/>
    <w:rsid w:val="005B06B4"/>
    <w:rsid w:val="005B1A64"/>
    <w:rsid w:val="005B1F35"/>
    <w:rsid w:val="005B271D"/>
    <w:rsid w:val="005B339F"/>
    <w:rsid w:val="005B577D"/>
    <w:rsid w:val="005B7E5E"/>
    <w:rsid w:val="005D36E5"/>
    <w:rsid w:val="005D3BC6"/>
    <w:rsid w:val="005E4923"/>
    <w:rsid w:val="005E758A"/>
    <w:rsid w:val="005F2D1A"/>
    <w:rsid w:val="00603F72"/>
    <w:rsid w:val="006239D3"/>
    <w:rsid w:val="00626B1C"/>
    <w:rsid w:val="0063354A"/>
    <w:rsid w:val="006414BB"/>
    <w:rsid w:val="0064291E"/>
    <w:rsid w:val="00674D1C"/>
    <w:rsid w:val="006A2379"/>
    <w:rsid w:val="006A5A5C"/>
    <w:rsid w:val="006A796A"/>
    <w:rsid w:val="006B77FA"/>
    <w:rsid w:val="006B7BA5"/>
    <w:rsid w:val="006C36FA"/>
    <w:rsid w:val="006D129C"/>
    <w:rsid w:val="006D5366"/>
    <w:rsid w:val="006E6A4B"/>
    <w:rsid w:val="00700550"/>
    <w:rsid w:val="007108D2"/>
    <w:rsid w:val="007133AE"/>
    <w:rsid w:val="0071660D"/>
    <w:rsid w:val="00726877"/>
    <w:rsid w:val="00732717"/>
    <w:rsid w:val="0074383A"/>
    <w:rsid w:val="007619F4"/>
    <w:rsid w:val="00761E42"/>
    <w:rsid w:val="00764486"/>
    <w:rsid w:val="0076507D"/>
    <w:rsid w:val="00776E31"/>
    <w:rsid w:val="0078343D"/>
    <w:rsid w:val="007924DB"/>
    <w:rsid w:val="00793263"/>
    <w:rsid w:val="00797A76"/>
    <w:rsid w:val="007A6554"/>
    <w:rsid w:val="007D064B"/>
    <w:rsid w:val="007E344F"/>
    <w:rsid w:val="007F1FD0"/>
    <w:rsid w:val="008054B6"/>
    <w:rsid w:val="0082083A"/>
    <w:rsid w:val="00845B28"/>
    <w:rsid w:val="00852FAB"/>
    <w:rsid w:val="00854AC9"/>
    <w:rsid w:val="008611C1"/>
    <w:rsid w:val="008816AE"/>
    <w:rsid w:val="008850DE"/>
    <w:rsid w:val="0088686C"/>
    <w:rsid w:val="008B12C9"/>
    <w:rsid w:val="008B2DA4"/>
    <w:rsid w:val="008D4137"/>
    <w:rsid w:val="008D66AE"/>
    <w:rsid w:val="008E2C07"/>
    <w:rsid w:val="008E2D29"/>
    <w:rsid w:val="008E3A5E"/>
    <w:rsid w:val="008F1712"/>
    <w:rsid w:val="00923014"/>
    <w:rsid w:val="00937B21"/>
    <w:rsid w:val="009468BB"/>
    <w:rsid w:val="00947060"/>
    <w:rsid w:val="00951671"/>
    <w:rsid w:val="00953662"/>
    <w:rsid w:val="00967227"/>
    <w:rsid w:val="00967AD5"/>
    <w:rsid w:val="00973165"/>
    <w:rsid w:val="009747CC"/>
    <w:rsid w:val="00983BBB"/>
    <w:rsid w:val="00986C93"/>
    <w:rsid w:val="0098753F"/>
    <w:rsid w:val="00987F51"/>
    <w:rsid w:val="00993D32"/>
    <w:rsid w:val="00997FD5"/>
    <w:rsid w:val="009A359C"/>
    <w:rsid w:val="009A3A3C"/>
    <w:rsid w:val="009A779E"/>
    <w:rsid w:val="009C02E3"/>
    <w:rsid w:val="009D4C60"/>
    <w:rsid w:val="009D62ED"/>
    <w:rsid w:val="009E0232"/>
    <w:rsid w:val="00A0020F"/>
    <w:rsid w:val="00A04BB3"/>
    <w:rsid w:val="00A052BF"/>
    <w:rsid w:val="00A075E0"/>
    <w:rsid w:val="00A07984"/>
    <w:rsid w:val="00A25257"/>
    <w:rsid w:val="00A42E0D"/>
    <w:rsid w:val="00A72150"/>
    <w:rsid w:val="00A7794C"/>
    <w:rsid w:val="00A86F73"/>
    <w:rsid w:val="00A94BC0"/>
    <w:rsid w:val="00AA2DA4"/>
    <w:rsid w:val="00AA4B1C"/>
    <w:rsid w:val="00AA7F16"/>
    <w:rsid w:val="00AB05AA"/>
    <w:rsid w:val="00AB1621"/>
    <w:rsid w:val="00AB5722"/>
    <w:rsid w:val="00AC3DBB"/>
    <w:rsid w:val="00AC60BC"/>
    <w:rsid w:val="00AC787A"/>
    <w:rsid w:val="00AE013D"/>
    <w:rsid w:val="00AE675D"/>
    <w:rsid w:val="00AE773C"/>
    <w:rsid w:val="00AF136E"/>
    <w:rsid w:val="00AF38D3"/>
    <w:rsid w:val="00B13BA3"/>
    <w:rsid w:val="00B50C2A"/>
    <w:rsid w:val="00B80173"/>
    <w:rsid w:val="00B83B41"/>
    <w:rsid w:val="00B950C6"/>
    <w:rsid w:val="00B95E82"/>
    <w:rsid w:val="00BA2760"/>
    <w:rsid w:val="00BA7757"/>
    <w:rsid w:val="00BD3AC5"/>
    <w:rsid w:val="00BD4533"/>
    <w:rsid w:val="00BE7F63"/>
    <w:rsid w:val="00BF014A"/>
    <w:rsid w:val="00BF0A7F"/>
    <w:rsid w:val="00BF1363"/>
    <w:rsid w:val="00BF195E"/>
    <w:rsid w:val="00BF6446"/>
    <w:rsid w:val="00C01357"/>
    <w:rsid w:val="00C035C1"/>
    <w:rsid w:val="00C0744B"/>
    <w:rsid w:val="00C12194"/>
    <w:rsid w:val="00C12463"/>
    <w:rsid w:val="00C142F3"/>
    <w:rsid w:val="00C145B6"/>
    <w:rsid w:val="00C26AE4"/>
    <w:rsid w:val="00C42768"/>
    <w:rsid w:val="00C43795"/>
    <w:rsid w:val="00C45690"/>
    <w:rsid w:val="00C46E01"/>
    <w:rsid w:val="00C50F2A"/>
    <w:rsid w:val="00C51C22"/>
    <w:rsid w:val="00C614F0"/>
    <w:rsid w:val="00C6549A"/>
    <w:rsid w:val="00C71956"/>
    <w:rsid w:val="00C81158"/>
    <w:rsid w:val="00C81621"/>
    <w:rsid w:val="00C83BF9"/>
    <w:rsid w:val="00C95E8F"/>
    <w:rsid w:val="00C971C8"/>
    <w:rsid w:val="00CB2804"/>
    <w:rsid w:val="00CB2E15"/>
    <w:rsid w:val="00CB7416"/>
    <w:rsid w:val="00CC04CF"/>
    <w:rsid w:val="00CC0DB9"/>
    <w:rsid w:val="00CC1AA7"/>
    <w:rsid w:val="00CD0403"/>
    <w:rsid w:val="00CD1CA5"/>
    <w:rsid w:val="00CD3440"/>
    <w:rsid w:val="00CE39CD"/>
    <w:rsid w:val="00CF18FD"/>
    <w:rsid w:val="00CF57DC"/>
    <w:rsid w:val="00D06D00"/>
    <w:rsid w:val="00D0729F"/>
    <w:rsid w:val="00D15C73"/>
    <w:rsid w:val="00D168EE"/>
    <w:rsid w:val="00D25051"/>
    <w:rsid w:val="00D304A0"/>
    <w:rsid w:val="00D32444"/>
    <w:rsid w:val="00D3507A"/>
    <w:rsid w:val="00D35852"/>
    <w:rsid w:val="00D81819"/>
    <w:rsid w:val="00D87B4E"/>
    <w:rsid w:val="00D94144"/>
    <w:rsid w:val="00D95641"/>
    <w:rsid w:val="00DA0AAC"/>
    <w:rsid w:val="00DB51FF"/>
    <w:rsid w:val="00DB55AB"/>
    <w:rsid w:val="00DD5221"/>
    <w:rsid w:val="00DF6069"/>
    <w:rsid w:val="00E04BAB"/>
    <w:rsid w:val="00E1173C"/>
    <w:rsid w:val="00E11F15"/>
    <w:rsid w:val="00E16B19"/>
    <w:rsid w:val="00E175D8"/>
    <w:rsid w:val="00E20DF4"/>
    <w:rsid w:val="00E26E95"/>
    <w:rsid w:val="00E33493"/>
    <w:rsid w:val="00E36B6A"/>
    <w:rsid w:val="00E4426A"/>
    <w:rsid w:val="00E61DB7"/>
    <w:rsid w:val="00E6353C"/>
    <w:rsid w:val="00E6693B"/>
    <w:rsid w:val="00E70DD9"/>
    <w:rsid w:val="00E71AD9"/>
    <w:rsid w:val="00E75A86"/>
    <w:rsid w:val="00E86170"/>
    <w:rsid w:val="00E96635"/>
    <w:rsid w:val="00E974D4"/>
    <w:rsid w:val="00EA0B37"/>
    <w:rsid w:val="00EA3D35"/>
    <w:rsid w:val="00EB3056"/>
    <w:rsid w:val="00EE3048"/>
    <w:rsid w:val="00EE4E43"/>
    <w:rsid w:val="00EE5979"/>
    <w:rsid w:val="00EF2972"/>
    <w:rsid w:val="00EF6DE6"/>
    <w:rsid w:val="00EF7794"/>
    <w:rsid w:val="00F0259B"/>
    <w:rsid w:val="00F11226"/>
    <w:rsid w:val="00F27088"/>
    <w:rsid w:val="00F43CB8"/>
    <w:rsid w:val="00F61725"/>
    <w:rsid w:val="00F62D75"/>
    <w:rsid w:val="00F816A2"/>
    <w:rsid w:val="00F842CB"/>
    <w:rsid w:val="00F8645F"/>
    <w:rsid w:val="00F95152"/>
    <w:rsid w:val="00FA3E97"/>
    <w:rsid w:val="00FC74CB"/>
    <w:rsid w:val="00FD046B"/>
    <w:rsid w:val="00FD258A"/>
    <w:rsid w:val="00FD2B62"/>
    <w:rsid w:val="00FE1EDC"/>
    <w:rsid w:val="00FF008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E6ADD14D-4F74-4B6F-8C1A-BE04BEF99034}" type="presOf" srcId="{4F41930E-F394-4E46-A2A6-08F5835C6CBB}" destId="{9905653D-7064-4900-978C-1C1FC44CA23E}" srcOrd="0" destOrd="0" presId="urn:microsoft.com/office/officeart/2005/8/layout/orgChart1"/>
    <dgm:cxn modelId="{83226DEF-EA92-4335-86BB-E546BA984F7C}" type="presOf" srcId="{50198FDA-2EF7-4EEB-8A6E-11DDFB61AAF8}" destId="{FABAF12D-56C3-47AC-91C6-85C8182AC7C2}" srcOrd="0" destOrd="0" presId="urn:microsoft.com/office/officeart/2005/8/layout/orgChart1"/>
    <dgm:cxn modelId="{5E2E8B04-2C8B-4B70-B24D-7B4E1B0F63B3}" type="presOf" srcId="{512350EC-03D9-440F-9C30-6E315FC46EB6}" destId="{D1E0A83F-E518-49CD-8488-11FC3B3287CE}" srcOrd="0" destOrd="0" presId="urn:microsoft.com/office/officeart/2005/8/layout/orgChart1"/>
    <dgm:cxn modelId="{BF7592C8-8CED-452A-BBCA-B925797600F6}" type="presOf" srcId="{537AD294-BBF9-4752-95E7-1F6229F90C6C}" destId="{AD9B6E46-50F2-4959-9E7A-27E98AED2AE1}" srcOrd="0" destOrd="0" presId="urn:microsoft.com/office/officeart/2005/8/layout/orgChart1"/>
    <dgm:cxn modelId="{041CC940-3FAB-48A5-918A-B56F1C5CDB2D}" type="presOf" srcId="{6ACE1FD8-2C34-48EA-85FE-57159FF721AE}" destId="{6F21EB36-E48C-49CB-8C8F-ED6221C0F71F}" srcOrd="1" destOrd="0" presId="urn:microsoft.com/office/officeart/2005/8/layout/orgChart1"/>
    <dgm:cxn modelId="{AB3B0D4F-ABE3-40DA-9B39-28D4D8A14A05}" type="presOf" srcId="{C5230920-6B80-42AF-8505-AC749F20355F}" destId="{F06D313B-F4C8-4937-B78C-EB769A22CC35}" srcOrd="0" destOrd="0" presId="urn:microsoft.com/office/officeart/2005/8/layout/orgChart1"/>
    <dgm:cxn modelId="{8922031D-AAAE-4182-A9C8-C490D2174C89}" type="presOf" srcId="{21048209-31CC-4663-95DF-D362F2AF89A5}" destId="{E5842E32-EA5A-454B-9485-7C59D832E6D2}" srcOrd="0" destOrd="0" presId="urn:microsoft.com/office/officeart/2005/8/layout/orgChart1"/>
    <dgm:cxn modelId="{AF96A0F7-10DE-49BF-AF74-D3B7788EB74D}" type="presOf" srcId="{A3C67CD2-007B-4E5F-A659-9F63D7324768}" destId="{DA58FA0A-7096-4E07-8897-862A15440E23}" srcOrd="0" destOrd="0" presId="urn:microsoft.com/office/officeart/2005/8/layout/orgChart1"/>
    <dgm:cxn modelId="{F3E2E640-A270-4F40-B5A4-A719F4FD4FFC}" type="presOf" srcId="{4C414DC5-385E-4B56-BF37-329F87992D19}" destId="{EAF9FCAD-655A-4171-9200-B4DFDE836E75}" srcOrd="0" destOrd="0" presId="urn:microsoft.com/office/officeart/2005/8/layout/orgChart1"/>
    <dgm:cxn modelId="{003731E4-8DEC-45AD-9B08-952CC2A13454}" type="presOf" srcId="{96D915C9-ED95-445D-9363-C2707257B399}" destId="{BA1FC4F4-C96B-48E8-9EAD-D9CD43BFBC22}" srcOrd="0" destOrd="0" presId="urn:microsoft.com/office/officeart/2005/8/layout/orgChart1"/>
    <dgm:cxn modelId="{C619F19C-BA92-4197-8AB1-CF33729BF078}" type="presOf" srcId="{50198FDA-2EF7-4EEB-8A6E-11DDFB61AAF8}" destId="{870B99B4-F2BE-49AD-A96B-ACDD425B74CF}" srcOrd="1" destOrd="0" presId="urn:microsoft.com/office/officeart/2005/8/layout/orgChart1"/>
    <dgm:cxn modelId="{E0EDE9F8-4B06-4C21-963A-B3668E39FCFD}" type="presOf" srcId="{4CAAAAB2-2237-436C-9F93-3073E11E2C7A}" destId="{93BC9D88-A49D-4751-B00E-53BFD90B57CA}" srcOrd="0"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22692DD1-3896-40B4-9A62-17E2C68F9776}" srcId="{4F41930E-F394-4E46-A2A6-08F5835C6CBB}" destId="{7A27FBC6-42E5-4685-B2C5-76A248980D03}" srcOrd="0" destOrd="0" parTransId="{3FAC194B-E782-4BB5-8956-C5B70A6463D2}" sibTransId="{5893973B-EF92-4202-A319-EC099F9899A1}"/>
    <dgm:cxn modelId="{BE4180BD-2C31-4DFB-BF69-ECC6DAA1C559}" type="presOf" srcId="{96D915C9-ED95-445D-9363-C2707257B399}" destId="{4EE9B14B-5383-4ADC-A5B5-ABC38AEC0E88}" srcOrd="1" destOrd="0" presId="urn:microsoft.com/office/officeart/2005/8/layout/orgChart1"/>
    <dgm:cxn modelId="{21FBBD6D-52AE-4D76-BEBB-36B748B62977}" type="presOf" srcId="{6ACE1FD8-2C34-48EA-85FE-57159FF721AE}" destId="{B52ACE05-2A26-4D12-9051-C3C644008FF1}" srcOrd="0" destOrd="0" presId="urn:microsoft.com/office/officeart/2005/8/layout/orgChart1"/>
    <dgm:cxn modelId="{2BA38B72-3959-4858-8ACB-0CB9ADDF632F}" type="presOf" srcId="{7A27FBC6-42E5-4685-B2C5-76A248980D03}" destId="{8C73EEE0-ECEE-4D1B-95C8-93E67F8C7732}" srcOrd="1" destOrd="0" presId="urn:microsoft.com/office/officeart/2005/8/layout/orgChart1"/>
    <dgm:cxn modelId="{2708CF15-727C-404D-9308-0B92F8977660}" type="presOf" srcId="{511818A0-9362-460E-B9E3-07BA0C9BDD4D}" destId="{4A93A460-E7D7-4276-BABD-55104CD6FD12}" srcOrd="0" destOrd="0" presId="urn:microsoft.com/office/officeart/2005/8/layout/orgChart1"/>
    <dgm:cxn modelId="{4CDB0A87-7229-4182-9659-077F05553363}" type="presOf" srcId="{ED92F114-E6CA-4130-8C02-B855E28A0196}" destId="{423CC46C-EEDC-48E1-92CF-FDA6BC33C481}" srcOrd="0"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77CAD9D7-FC4F-4F96-8B32-EEA0D9B89B48}" type="presOf" srcId="{F2FF6626-B6E5-4CC0-912B-4DEE164E6820}" destId="{DC726695-F2C4-4077-8EF1-039891DF9774}" srcOrd="0" destOrd="0" presId="urn:microsoft.com/office/officeart/2005/8/layout/orgChart1"/>
    <dgm:cxn modelId="{4D9D8744-09BC-4750-B5A3-A0261F479E87}" type="presOf" srcId="{A3C67CD2-007B-4E5F-A659-9F63D7324768}" destId="{12EAEDF1-B0E5-48DA-B2EC-2F3399057478}" srcOrd="1" destOrd="0" presId="urn:microsoft.com/office/officeart/2005/8/layout/orgChart1"/>
    <dgm:cxn modelId="{5F920500-EFF2-4807-86DD-F64644731836}" type="presOf" srcId="{C5230920-6B80-42AF-8505-AC749F20355F}" destId="{47AF43A7-CD01-4C51-9867-227E8D589A09}" srcOrd="1" destOrd="0" presId="urn:microsoft.com/office/officeart/2005/8/layout/orgChart1"/>
    <dgm:cxn modelId="{E70D996C-8908-4660-9A88-E5BBF318C5E3}" type="presOf" srcId="{21048209-31CC-4663-95DF-D362F2AF89A5}" destId="{E0362880-49FE-4679-9D68-2992674331CE}" srcOrd="1" destOrd="0" presId="urn:microsoft.com/office/officeart/2005/8/layout/orgChart1"/>
    <dgm:cxn modelId="{4317F8F9-61CE-4562-BBB7-3E4B52025CC4}" type="presOf" srcId="{58DE45B3-8745-4982-A79D-E9DD426A8C11}" destId="{38C1EE14-8B48-48F4-8761-FE83ED132600}" srcOrd="0" destOrd="0" presId="urn:microsoft.com/office/officeart/2005/8/layout/orgChart1"/>
    <dgm:cxn modelId="{F02F5F16-1ED8-436E-8422-330055FA3220}" type="presOf" srcId="{12E47AF5-7BFD-4E09-92E4-6AC1563EFD65}" destId="{5763CA5F-4C97-4E17-9F59-C44228C9C8A6}" srcOrd="0" destOrd="0" presId="urn:microsoft.com/office/officeart/2005/8/layout/orgChart1"/>
    <dgm:cxn modelId="{02AD0471-D10B-4694-B297-35A99D414666}" type="presOf" srcId="{BD68E0CF-2DC8-4151-8880-B8C6EAB2D09A}" destId="{02DA78C4-F68E-4077-AC5A-D3D424E2481A}" srcOrd="0"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28833C56-91B9-4E3A-9102-85738B919939}" type="presOf" srcId="{4955B123-CCF9-426B-BE01-6219E1E16BF7}" destId="{2DABB25A-1BE0-4FE3-8C99-E5D59966B42B}" srcOrd="0" destOrd="0" presId="urn:microsoft.com/office/officeart/2005/8/layout/orgChart1"/>
    <dgm:cxn modelId="{5E407B54-122F-4404-86F6-2D43B465D189}" type="presOf" srcId="{12E47AF5-7BFD-4E09-92E4-6AC1563EFD65}" destId="{282FB523-32CA-4691-8F3E-C647DE9AE04E}" srcOrd="1"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21636E0D-83E4-4905-B81B-4E2AB9A5A5B1}" type="presOf" srcId="{AFD8012F-C407-46D5-B45E-93F29ED39180}" destId="{19C2916A-C316-4D68-BB69-166BD5D765CF}" srcOrd="0" destOrd="0" presId="urn:microsoft.com/office/officeart/2005/8/layout/orgChart1"/>
    <dgm:cxn modelId="{7CC1F411-0ECB-4E44-8ED6-A78F726A4F12}" srcId="{50198FDA-2EF7-4EEB-8A6E-11DDFB61AAF8}" destId="{96D915C9-ED95-445D-9363-C2707257B399}" srcOrd="0" destOrd="0" parTransId="{4CAAAAB2-2237-436C-9F93-3073E11E2C7A}" sibTransId="{A8DFF1AB-31EA-436E-805B-96F2F1481EDC}"/>
    <dgm:cxn modelId="{4543D28C-A571-4F11-8E88-C84108BE99BD}" srcId="{7A27FBC6-42E5-4685-B2C5-76A248980D03}" destId="{50198FDA-2EF7-4EEB-8A6E-11DDFB61AAF8}" srcOrd="0" destOrd="0" parTransId="{4C414DC5-385E-4B56-BF37-329F87992D19}" sibTransId="{C5BB275C-7091-4808-83E7-D08C45E0EB7A}"/>
    <dgm:cxn modelId="{2F8B3994-3AB8-4AC5-BE5F-6FF294899726}" srcId="{12E47AF5-7BFD-4E09-92E4-6AC1563EFD65}" destId="{BD68E0CF-2DC8-4151-8880-B8C6EAB2D09A}" srcOrd="1" destOrd="0" parTransId="{ED92F114-E6CA-4130-8C02-B855E28A0196}" sibTransId="{7387EA71-8522-4A0C-8790-5B211E33C0A2}"/>
    <dgm:cxn modelId="{E8715135-FB4C-4D1C-A629-A8DC59EC6F90}" type="presOf" srcId="{511818A0-9362-460E-B9E3-07BA0C9BDD4D}" destId="{38793531-B3E8-4EC8-BD3E-DDFB6B11F581}" srcOrd="1" destOrd="0" presId="urn:microsoft.com/office/officeart/2005/8/layout/orgChart1"/>
    <dgm:cxn modelId="{C96C7713-2852-4BAD-9D2C-324411688173}" type="presOf" srcId="{7A27FBC6-42E5-4685-B2C5-76A248980D03}" destId="{67084727-3661-411E-BD52-24B98C9E7BD0}"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B249D2D3-E972-4419-894F-D7F9A7BE4F96}" type="presOf" srcId="{BD68E0CF-2DC8-4151-8880-B8C6EAB2D09A}" destId="{72B8842D-2EE2-468E-A1DD-0CAE23A508B6}" srcOrd="1"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B0D65A54-E53E-4EBA-90E6-32E19F1CD4A6}" type="presParOf" srcId="{9905653D-7064-4900-978C-1C1FC44CA23E}" destId="{FE596771-61DB-4D46-8C06-7E96A4CD1D34}" srcOrd="0" destOrd="0" presId="urn:microsoft.com/office/officeart/2005/8/layout/orgChart1"/>
    <dgm:cxn modelId="{57A9046F-D148-411E-AA84-C4443E8790D4}" type="presParOf" srcId="{FE596771-61DB-4D46-8C06-7E96A4CD1D34}" destId="{11D3AACD-109A-4EDA-B76B-CEB9488EBD56}" srcOrd="0" destOrd="0" presId="urn:microsoft.com/office/officeart/2005/8/layout/orgChart1"/>
    <dgm:cxn modelId="{8F850E38-99C3-48B6-9AF2-FF3DB10F50B3}" type="presParOf" srcId="{11D3AACD-109A-4EDA-B76B-CEB9488EBD56}" destId="{67084727-3661-411E-BD52-24B98C9E7BD0}" srcOrd="0" destOrd="0" presId="urn:microsoft.com/office/officeart/2005/8/layout/orgChart1"/>
    <dgm:cxn modelId="{BA151C0A-C645-489C-A952-3945CCA37514}" type="presParOf" srcId="{11D3AACD-109A-4EDA-B76B-CEB9488EBD56}" destId="{8C73EEE0-ECEE-4D1B-95C8-93E67F8C7732}" srcOrd="1" destOrd="0" presId="urn:microsoft.com/office/officeart/2005/8/layout/orgChart1"/>
    <dgm:cxn modelId="{1C8E465D-45AB-41C9-9820-3A45527B5038}" type="presParOf" srcId="{FE596771-61DB-4D46-8C06-7E96A4CD1D34}" destId="{B0F1F9C5-9EA2-4D25-A27E-1D8B5FF097EC}" srcOrd="1" destOrd="0" presId="urn:microsoft.com/office/officeart/2005/8/layout/orgChart1"/>
    <dgm:cxn modelId="{7A755D48-5EE3-4267-AADD-BF50C726E014}" type="presParOf" srcId="{B0F1F9C5-9EA2-4D25-A27E-1D8B5FF097EC}" destId="{EAF9FCAD-655A-4171-9200-B4DFDE836E75}" srcOrd="0" destOrd="0" presId="urn:microsoft.com/office/officeart/2005/8/layout/orgChart1"/>
    <dgm:cxn modelId="{DDA2BF0F-D9F3-4BD3-9D0C-4964627B0462}" type="presParOf" srcId="{B0F1F9C5-9EA2-4D25-A27E-1D8B5FF097EC}" destId="{2BC357E2-D39C-4052-8DAF-1E69041068C0}" srcOrd="1" destOrd="0" presId="urn:microsoft.com/office/officeart/2005/8/layout/orgChart1"/>
    <dgm:cxn modelId="{2F4096B6-5683-44E5-8D70-25EEA7E599F4}" type="presParOf" srcId="{2BC357E2-D39C-4052-8DAF-1E69041068C0}" destId="{57C8C269-0C9F-4D88-B533-8F924001861B}" srcOrd="0" destOrd="0" presId="urn:microsoft.com/office/officeart/2005/8/layout/orgChart1"/>
    <dgm:cxn modelId="{267592F0-6AD2-48C9-A246-E2744375E89B}" type="presParOf" srcId="{57C8C269-0C9F-4D88-B533-8F924001861B}" destId="{FABAF12D-56C3-47AC-91C6-85C8182AC7C2}" srcOrd="0" destOrd="0" presId="urn:microsoft.com/office/officeart/2005/8/layout/orgChart1"/>
    <dgm:cxn modelId="{CF74649E-2F00-4663-93C3-944E9C856124}" type="presParOf" srcId="{57C8C269-0C9F-4D88-B533-8F924001861B}" destId="{870B99B4-F2BE-49AD-A96B-ACDD425B74CF}" srcOrd="1" destOrd="0" presId="urn:microsoft.com/office/officeart/2005/8/layout/orgChart1"/>
    <dgm:cxn modelId="{1B25E469-27AB-400D-9BDE-5840B3EA2C5C}" type="presParOf" srcId="{2BC357E2-D39C-4052-8DAF-1E69041068C0}" destId="{F7583EE2-A248-44B1-8709-FB725C036C8C}" srcOrd="1" destOrd="0" presId="urn:microsoft.com/office/officeart/2005/8/layout/orgChart1"/>
    <dgm:cxn modelId="{F070B8F0-CD6B-484A-ACC5-C4A89CCCEBE3}" type="presParOf" srcId="{F7583EE2-A248-44B1-8709-FB725C036C8C}" destId="{93BC9D88-A49D-4751-B00E-53BFD90B57CA}" srcOrd="0" destOrd="0" presId="urn:microsoft.com/office/officeart/2005/8/layout/orgChart1"/>
    <dgm:cxn modelId="{D5428B36-BEA3-46BB-82B3-C5B9B7BAC8AB}" type="presParOf" srcId="{F7583EE2-A248-44B1-8709-FB725C036C8C}" destId="{EF552DBE-BA78-442B-9877-9FD296DA1374}" srcOrd="1" destOrd="0" presId="urn:microsoft.com/office/officeart/2005/8/layout/orgChart1"/>
    <dgm:cxn modelId="{F752054E-B55E-4592-8145-82DC3ECB0FB3}" type="presParOf" srcId="{EF552DBE-BA78-442B-9877-9FD296DA1374}" destId="{83556314-84CF-4A8E-B73A-C254E16AB855}" srcOrd="0" destOrd="0" presId="urn:microsoft.com/office/officeart/2005/8/layout/orgChart1"/>
    <dgm:cxn modelId="{EAB1769E-0100-401B-B262-81B135658067}" type="presParOf" srcId="{83556314-84CF-4A8E-B73A-C254E16AB855}" destId="{BA1FC4F4-C96B-48E8-9EAD-D9CD43BFBC22}" srcOrd="0" destOrd="0" presId="urn:microsoft.com/office/officeart/2005/8/layout/orgChart1"/>
    <dgm:cxn modelId="{983FCD44-1F40-42D1-B4D2-CB9BCE865883}" type="presParOf" srcId="{83556314-84CF-4A8E-B73A-C254E16AB855}" destId="{4EE9B14B-5383-4ADC-A5B5-ABC38AEC0E88}" srcOrd="1" destOrd="0" presId="urn:microsoft.com/office/officeart/2005/8/layout/orgChart1"/>
    <dgm:cxn modelId="{CEEF412F-49D9-4550-B3B2-007290396559}" type="presParOf" srcId="{EF552DBE-BA78-442B-9877-9FD296DA1374}" destId="{C9EEC066-6CB8-4AE4-BE57-0CF8ECFB89E1}" srcOrd="1" destOrd="0" presId="urn:microsoft.com/office/officeart/2005/8/layout/orgChart1"/>
    <dgm:cxn modelId="{9D5B5047-9EF8-48A0-9C5D-99D64D72EE8C}" type="presParOf" srcId="{EF552DBE-BA78-442B-9877-9FD296DA1374}" destId="{8B87A026-0AE7-4EB6-86AA-1822CCAD29EB}" srcOrd="2" destOrd="0" presId="urn:microsoft.com/office/officeart/2005/8/layout/orgChart1"/>
    <dgm:cxn modelId="{27373A8D-2F08-4F5B-8D20-1A2020321F0E}" type="presParOf" srcId="{F7583EE2-A248-44B1-8709-FB725C036C8C}" destId="{D1E0A83F-E518-49CD-8488-11FC3B3287CE}" srcOrd="2" destOrd="0" presId="urn:microsoft.com/office/officeart/2005/8/layout/orgChart1"/>
    <dgm:cxn modelId="{83DA8C48-BE3A-4475-99BC-D77FEE0912B1}" type="presParOf" srcId="{F7583EE2-A248-44B1-8709-FB725C036C8C}" destId="{E5E85B5B-7BB7-4125-81A6-CC3A3E9E2020}" srcOrd="3" destOrd="0" presId="urn:microsoft.com/office/officeart/2005/8/layout/orgChart1"/>
    <dgm:cxn modelId="{707D650F-37AB-44DC-A3FF-E610065A42F0}" type="presParOf" srcId="{E5E85B5B-7BB7-4125-81A6-CC3A3E9E2020}" destId="{1150A4B4-B0F3-4FD0-874D-D651A5CC94B9}" srcOrd="0" destOrd="0" presId="urn:microsoft.com/office/officeart/2005/8/layout/orgChart1"/>
    <dgm:cxn modelId="{83B53519-600A-42A3-B1BB-CE6404497D86}" type="presParOf" srcId="{1150A4B4-B0F3-4FD0-874D-D651A5CC94B9}" destId="{5763CA5F-4C97-4E17-9F59-C44228C9C8A6}" srcOrd="0" destOrd="0" presId="urn:microsoft.com/office/officeart/2005/8/layout/orgChart1"/>
    <dgm:cxn modelId="{844E587C-DD39-4BAA-BAD1-5594A23C8B8B}" type="presParOf" srcId="{1150A4B4-B0F3-4FD0-874D-D651A5CC94B9}" destId="{282FB523-32CA-4691-8F3E-C647DE9AE04E}" srcOrd="1" destOrd="0" presId="urn:microsoft.com/office/officeart/2005/8/layout/orgChart1"/>
    <dgm:cxn modelId="{3974C813-2EC2-4A3C-9BC6-388DF92D27FA}" type="presParOf" srcId="{E5E85B5B-7BB7-4125-81A6-CC3A3E9E2020}" destId="{8308FD4F-2B5F-4F95-9A3D-F8E3B41B2779}" srcOrd="1" destOrd="0" presId="urn:microsoft.com/office/officeart/2005/8/layout/orgChart1"/>
    <dgm:cxn modelId="{2DFA79E4-D740-455E-9555-37AFF720B020}" type="presParOf" srcId="{8308FD4F-2B5F-4F95-9A3D-F8E3B41B2779}" destId="{38C1EE14-8B48-48F4-8761-FE83ED132600}" srcOrd="0" destOrd="0" presId="urn:microsoft.com/office/officeart/2005/8/layout/orgChart1"/>
    <dgm:cxn modelId="{8ABB2C19-9EF8-4785-A53F-200F5D2316ED}" type="presParOf" srcId="{8308FD4F-2B5F-4F95-9A3D-F8E3B41B2779}" destId="{FB3BC950-257D-40BC-B711-FC2A879E90F7}" srcOrd="1" destOrd="0" presId="urn:microsoft.com/office/officeart/2005/8/layout/orgChart1"/>
    <dgm:cxn modelId="{F97DA11A-3FD3-4242-9948-426DDDEB3017}" type="presParOf" srcId="{FB3BC950-257D-40BC-B711-FC2A879E90F7}" destId="{6D5D3B41-E82E-425F-996B-146A17967E55}" srcOrd="0" destOrd="0" presId="urn:microsoft.com/office/officeart/2005/8/layout/orgChart1"/>
    <dgm:cxn modelId="{91623250-7DF0-4FE8-99FE-80D636BAC865}" type="presParOf" srcId="{6D5D3B41-E82E-425F-996B-146A17967E55}" destId="{B52ACE05-2A26-4D12-9051-C3C644008FF1}" srcOrd="0" destOrd="0" presId="urn:microsoft.com/office/officeart/2005/8/layout/orgChart1"/>
    <dgm:cxn modelId="{FDF66D73-6E18-42F8-8F3F-442360982D24}" type="presParOf" srcId="{6D5D3B41-E82E-425F-996B-146A17967E55}" destId="{6F21EB36-E48C-49CB-8C8F-ED6221C0F71F}" srcOrd="1" destOrd="0" presId="urn:microsoft.com/office/officeart/2005/8/layout/orgChart1"/>
    <dgm:cxn modelId="{4FAEBDAB-8168-4DC7-9028-F8FBF46465CB}" type="presParOf" srcId="{FB3BC950-257D-40BC-B711-FC2A879E90F7}" destId="{C417940C-C5FE-4DDE-9718-12D5F0062701}" srcOrd="1" destOrd="0" presId="urn:microsoft.com/office/officeart/2005/8/layout/orgChart1"/>
    <dgm:cxn modelId="{AA547777-AEBE-4A16-9D9C-5B657E34660C}" type="presParOf" srcId="{C417940C-C5FE-4DDE-9718-12D5F0062701}" destId="{DC726695-F2C4-4077-8EF1-039891DF9774}" srcOrd="0" destOrd="0" presId="urn:microsoft.com/office/officeart/2005/8/layout/orgChart1"/>
    <dgm:cxn modelId="{5D0C73A2-A459-459B-9172-DC217DA1E906}" type="presParOf" srcId="{C417940C-C5FE-4DDE-9718-12D5F0062701}" destId="{98671CEA-634D-489A-B205-1AFFF0575EAB}" srcOrd="1" destOrd="0" presId="urn:microsoft.com/office/officeart/2005/8/layout/orgChart1"/>
    <dgm:cxn modelId="{007B8F47-C324-47F4-A762-94AD5C30E9F5}" type="presParOf" srcId="{98671CEA-634D-489A-B205-1AFFF0575EAB}" destId="{361A0CF3-41A4-4F29-94FC-96DC969D68DD}" srcOrd="0" destOrd="0" presId="urn:microsoft.com/office/officeart/2005/8/layout/orgChart1"/>
    <dgm:cxn modelId="{2AED7AA9-86F3-4F0C-B51B-FF70F1ED28D0}" type="presParOf" srcId="{361A0CF3-41A4-4F29-94FC-96DC969D68DD}" destId="{E5842E32-EA5A-454B-9485-7C59D832E6D2}" srcOrd="0" destOrd="0" presId="urn:microsoft.com/office/officeart/2005/8/layout/orgChart1"/>
    <dgm:cxn modelId="{2649EC25-B02A-47AE-875D-7F7DF5592B1A}" type="presParOf" srcId="{361A0CF3-41A4-4F29-94FC-96DC969D68DD}" destId="{E0362880-49FE-4679-9D68-2992674331CE}" srcOrd="1" destOrd="0" presId="urn:microsoft.com/office/officeart/2005/8/layout/orgChart1"/>
    <dgm:cxn modelId="{9576B9C4-098D-4575-B683-04A8E8414707}" type="presParOf" srcId="{98671CEA-634D-489A-B205-1AFFF0575EAB}" destId="{E9B07628-7667-4BCB-9983-8A58DE27367E}" srcOrd="1" destOrd="0" presId="urn:microsoft.com/office/officeart/2005/8/layout/orgChart1"/>
    <dgm:cxn modelId="{6DAD0365-9600-4A09-A77D-D227076711B4}" type="presParOf" srcId="{98671CEA-634D-489A-B205-1AFFF0575EAB}" destId="{2D9C8FFA-0C71-4125-9182-B5FCD3784504}" srcOrd="2" destOrd="0" presId="urn:microsoft.com/office/officeart/2005/8/layout/orgChart1"/>
    <dgm:cxn modelId="{67CF1CDD-EFCA-414C-A220-EFB27F8A4F6A}" type="presParOf" srcId="{FB3BC950-257D-40BC-B711-FC2A879E90F7}" destId="{7C7D686B-CF97-4913-A43E-CF5AE5840895}" srcOrd="2" destOrd="0" presId="urn:microsoft.com/office/officeart/2005/8/layout/orgChart1"/>
    <dgm:cxn modelId="{D7F3AEAB-B7CA-4588-BD87-12279004D786}" type="presParOf" srcId="{8308FD4F-2B5F-4F95-9A3D-F8E3B41B2779}" destId="{423CC46C-EEDC-48E1-92CF-FDA6BC33C481}" srcOrd="2" destOrd="0" presId="urn:microsoft.com/office/officeart/2005/8/layout/orgChart1"/>
    <dgm:cxn modelId="{B61BFFD9-565D-4DAD-A711-57D6855717A6}" type="presParOf" srcId="{8308FD4F-2B5F-4F95-9A3D-F8E3B41B2779}" destId="{F8C00B9D-7F31-4790-B37D-7E56787FC79C}" srcOrd="3" destOrd="0" presId="urn:microsoft.com/office/officeart/2005/8/layout/orgChart1"/>
    <dgm:cxn modelId="{8322A44D-F62B-4338-819A-78B4F17CE67C}" type="presParOf" srcId="{F8C00B9D-7F31-4790-B37D-7E56787FC79C}" destId="{F86FB2B3-445F-4C8D-9B29-AA18D8B96CD3}" srcOrd="0" destOrd="0" presId="urn:microsoft.com/office/officeart/2005/8/layout/orgChart1"/>
    <dgm:cxn modelId="{47E5BAE9-85A6-43E7-8592-3FA831707F47}" type="presParOf" srcId="{F86FB2B3-445F-4C8D-9B29-AA18D8B96CD3}" destId="{02DA78C4-F68E-4077-AC5A-D3D424E2481A}" srcOrd="0" destOrd="0" presId="urn:microsoft.com/office/officeart/2005/8/layout/orgChart1"/>
    <dgm:cxn modelId="{056EE06C-CCF9-46C2-80C6-DA878916F2F8}" type="presParOf" srcId="{F86FB2B3-445F-4C8D-9B29-AA18D8B96CD3}" destId="{72B8842D-2EE2-468E-A1DD-0CAE23A508B6}" srcOrd="1" destOrd="0" presId="urn:microsoft.com/office/officeart/2005/8/layout/orgChart1"/>
    <dgm:cxn modelId="{E148A30C-85DC-4ADA-A0E3-441BBFE7A332}" type="presParOf" srcId="{F8C00B9D-7F31-4790-B37D-7E56787FC79C}" destId="{5F0C2E72-F853-49EF-BFF6-2855454FFC35}" srcOrd="1" destOrd="0" presId="urn:microsoft.com/office/officeart/2005/8/layout/orgChart1"/>
    <dgm:cxn modelId="{8DBBBFF3-1195-422D-88B2-BDC56EBCDFDF}" type="presParOf" srcId="{F8C00B9D-7F31-4790-B37D-7E56787FC79C}" destId="{95F79B32-958E-4B72-8C90-4EE78C314130}" srcOrd="2" destOrd="0" presId="urn:microsoft.com/office/officeart/2005/8/layout/orgChart1"/>
    <dgm:cxn modelId="{6F5B2879-3A25-4CAE-93DD-E9762EBF8038}" type="presParOf" srcId="{8308FD4F-2B5F-4F95-9A3D-F8E3B41B2779}" destId="{2DABB25A-1BE0-4FE3-8C99-E5D59966B42B}" srcOrd="4" destOrd="0" presId="urn:microsoft.com/office/officeart/2005/8/layout/orgChart1"/>
    <dgm:cxn modelId="{CEA6816D-29F9-4459-B2BA-747036DE0405}" type="presParOf" srcId="{8308FD4F-2B5F-4F95-9A3D-F8E3B41B2779}" destId="{F50965E7-EE85-4079-9CD6-8A93F52DAB19}" srcOrd="5" destOrd="0" presId="urn:microsoft.com/office/officeart/2005/8/layout/orgChart1"/>
    <dgm:cxn modelId="{C54D7207-4818-42A1-95B4-67ACA3620914}" type="presParOf" srcId="{F50965E7-EE85-4079-9CD6-8A93F52DAB19}" destId="{4E2BA66C-6319-4537-AAC6-657CF2F553C1}" srcOrd="0" destOrd="0" presId="urn:microsoft.com/office/officeart/2005/8/layout/orgChart1"/>
    <dgm:cxn modelId="{EDE93C18-1FFB-4F5D-A36A-27ABA1D2B72C}" type="presParOf" srcId="{4E2BA66C-6319-4537-AAC6-657CF2F553C1}" destId="{F06D313B-F4C8-4937-B78C-EB769A22CC35}" srcOrd="0" destOrd="0" presId="urn:microsoft.com/office/officeart/2005/8/layout/orgChart1"/>
    <dgm:cxn modelId="{0F579773-C2B3-4736-9383-ECC80482D628}" type="presParOf" srcId="{4E2BA66C-6319-4537-AAC6-657CF2F553C1}" destId="{47AF43A7-CD01-4C51-9867-227E8D589A09}" srcOrd="1" destOrd="0" presId="urn:microsoft.com/office/officeart/2005/8/layout/orgChart1"/>
    <dgm:cxn modelId="{0A1CB9EF-1792-4EB7-AE44-0B1942D94062}" type="presParOf" srcId="{F50965E7-EE85-4079-9CD6-8A93F52DAB19}" destId="{AF9E9CF7-6C13-4A91-AF6E-801A25EE01AC}" srcOrd="1" destOrd="0" presId="urn:microsoft.com/office/officeart/2005/8/layout/orgChart1"/>
    <dgm:cxn modelId="{71CF74FE-33E2-4E6C-932E-F24751029674}" type="presParOf" srcId="{F50965E7-EE85-4079-9CD6-8A93F52DAB19}" destId="{F22D4701-B57F-4E2A-9A37-5E259E3A645B}" srcOrd="2" destOrd="0" presId="urn:microsoft.com/office/officeart/2005/8/layout/orgChart1"/>
    <dgm:cxn modelId="{AA7927A1-5700-4298-B3E9-B42046F12C4E}" type="presParOf" srcId="{E5E85B5B-7BB7-4125-81A6-CC3A3E9E2020}" destId="{5DB5FEB9-2897-4608-8802-8158F7418455}" srcOrd="2" destOrd="0" presId="urn:microsoft.com/office/officeart/2005/8/layout/orgChart1"/>
    <dgm:cxn modelId="{AFEC4438-D908-4919-B0E9-7E2A367756F6}" type="presParOf" srcId="{2BC357E2-D39C-4052-8DAF-1E69041068C0}" destId="{C7F3A389-9C24-4BEB-8CAB-01BC0355EE5E}" srcOrd="2" destOrd="0" presId="urn:microsoft.com/office/officeart/2005/8/layout/orgChart1"/>
    <dgm:cxn modelId="{2922DD48-BDB9-4366-A290-93AC9962E8F4}" type="presParOf" srcId="{B0F1F9C5-9EA2-4D25-A27E-1D8B5FF097EC}" destId="{AD9B6E46-50F2-4959-9E7A-27E98AED2AE1}" srcOrd="2" destOrd="0" presId="urn:microsoft.com/office/officeart/2005/8/layout/orgChart1"/>
    <dgm:cxn modelId="{5BF990AB-B65E-4A21-AF85-19FC5E0C8EDB}" type="presParOf" srcId="{B0F1F9C5-9EA2-4D25-A27E-1D8B5FF097EC}" destId="{8CE55B5F-2A5D-4AB5-AF82-7D9474BB6754}" srcOrd="3" destOrd="0" presId="urn:microsoft.com/office/officeart/2005/8/layout/orgChart1"/>
    <dgm:cxn modelId="{7524DC8F-33EE-4DB8-8322-7BECC7E246ED}" type="presParOf" srcId="{8CE55B5F-2A5D-4AB5-AF82-7D9474BB6754}" destId="{C66CB977-4C40-4A26-930D-60DBB0EC101D}" srcOrd="0" destOrd="0" presId="urn:microsoft.com/office/officeart/2005/8/layout/orgChart1"/>
    <dgm:cxn modelId="{9C1704B1-E0D4-4B73-85C7-6B5E2F39D150}" type="presParOf" srcId="{C66CB977-4C40-4A26-930D-60DBB0EC101D}" destId="{4A93A460-E7D7-4276-BABD-55104CD6FD12}" srcOrd="0" destOrd="0" presId="urn:microsoft.com/office/officeart/2005/8/layout/orgChart1"/>
    <dgm:cxn modelId="{60A7F799-76D3-43DA-9C0D-7518B32FF9C8}" type="presParOf" srcId="{C66CB977-4C40-4A26-930D-60DBB0EC101D}" destId="{38793531-B3E8-4EC8-BD3E-DDFB6B11F581}" srcOrd="1" destOrd="0" presId="urn:microsoft.com/office/officeart/2005/8/layout/orgChart1"/>
    <dgm:cxn modelId="{1C4CAC3C-082B-456C-B6E3-47FFB8D6BEF2}" type="presParOf" srcId="{8CE55B5F-2A5D-4AB5-AF82-7D9474BB6754}" destId="{26E0A214-C305-44ED-B7F2-C678BDFDB403}" srcOrd="1" destOrd="0" presId="urn:microsoft.com/office/officeart/2005/8/layout/orgChart1"/>
    <dgm:cxn modelId="{35B124A7-AABE-4CAB-A6D8-3B8FA6A30D94}" type="presParOf" srcId="{8CE55B5F-2A5D-4AB5-AF82-7D9474BB6754}" destId="{D2455A2A-3732-4FCF-B870-7EA39F477370}" srcOrd="2" destOrd="0" presId="urn:microsoft.com/office/officeart/2005/8/layout/orgChart1"/>
    <dgm:cxn modelId="{026496A1-9F4F-45B8-884D-CADC2CC8BA57}" type="presParOf" srcId="{B0F1F9C5-9EA2-4D25-A27E-1D8B5FF097EC}" destId="{19C2916A-C316-4D68-BB69-166BD5D765CF}" srcOrd="4" destOrd="0" presId="urn:microsoft.com/office/officeart/2005/8/layout/orgChart1"/>
    <dgm:cxn modelId="{89E9F4D0-C787-49C4-9B3D-F381D87732F7}" type="presParOf" srcId="{B0F1F9C5-9EA2-4D25-A27E-1D8B5FF097EC}" destId="{D4B51521-C064-4DF5-8E5B-2D9301AEDFDC}" srcOrd="5" destOrd="0" presId="urn:microsoft.com/office/officeart/2005/8/layout/orgChart1"/>
    <dgm:cxn modelId="{6628578C-0149-43BE-AFBD-D58BA936CB3C}" type="presParOf" srcId="{D4B51521-C064-4DF5-8E5B-2D9301AEDFDC}" destId="{60ED0A91-627D-4D45-BA73-0810AFD51249}" srcOrd="0" destOrd="0" presId="urn:microsoft.com/office/officeart/2005/8/layout/orgChart1"/>
    <dgm:cxn modelId="{0F351193-4760-4467-94DF-AA74CB30BF39}" type="presParOf" srcId="{60ED0A91-627D-4D45-BA73-0810AFD51249}" destId="{DA58FA0A-7096-4E07-8897-862A15440E23}" srcOrd="0" destOrd="0" presId="urn:microsoft.com/office/officeart/2005/8/layout/orgChart1"/>
    <dgm:cxn modelId="{98401123-ED55-4B20-9105-23999B32C9EE}" type="presParOf" srcId="{60ED0A91-627D-4D45-BA73-0810AFD51249}" destId="{12EAEDF1-B0E5-48DA-B2EC-2F3399057478}" srcOrd="1" destOrd="0" presId="urn:microsoft.com/office/officeart/2005/8/layout/orgChart1"/>
    <dgm:cxn modelId="{99DD1D37-11EA-475F-847B-F7704AD63841}" type="presParOf" srcId="{D4B51521-C064-4DF5-8E5B-2D9301AEDFDC}" destId="{E8AAEFD8-1582-423F-A8C5-4BC0DE98FD7C}" srcOrd="1" destOrd="0" presId="urn:microsoft.com/office/officeart/2005/8/layout/orgChart1"/>
    <dgm:cxn modelId="{C218F411-AAA5-402B-9A63-4121285CFC1B}" type="presParOf" srcId="{D4B51521-C064-4DF5-8E5B-2D9301AEDFDC}" destId="{21EDCE4F-8A75-42E5-BCBB-14071D3A74F6}" srcOrd="2" destOrd="0" presId="urn:microsoft.com/office/officeart/2005/8/layout/orgChart1"/>
    <dgm:cxn modelId="{CA9C73EC-C6FD-4D85-A0FF-A7A77C45DE5E}"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F4AFD"/>
    <w:rsid w:val="00654155"/>
    <w:rsid w:val="007F1326"/>
    <w:rsid w:val="009C2554"/>
    <w:rsid w:val="00A27789"/>
    <w:rsid w:val="00C45EAE"/>
    <w:rsid w:val="00C83A14"/>
    <w:rsid w:val="00CF5F75"/>
    <w:rsid w:val="00D50D6C"/>
    <w:rsid w:val="00D56BDC"/>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330B3-3F21-45FF-9D4A-0E23AECE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0</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280</cp:revision>
  <dcterms:created xsi:type="dcterms:W3CDTF">2018-05-19T19:17:00Z</dcterms:created>
  <dcterms:modified xsi:type="dcterms:W3CDTF">2018-06-03T17:47:00Z</dcterms:modified>
</cp:coreProperties>
</file>